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18E3" w14:textId="5F310F9E" w:rsidR="00FF5845" w:rsidRDefault="00FF5845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FF5845">
        <w:rPr>
          <w:rFonts w:ascii="Arial" w:hAnsi="Arial" w:cs="Arial"/>
          <w:b/>
          <w:bCs/>
          <w:color w:val="C00000"/>
          <w:sz w:val="32"/>
          <w:szCs w:val="32"/>
        </w:rPr>
        <w:t>HERRAMIENTA 2</w:t>
      </w:r>
    </w:p>
    <w:p w14:paraId="5E627AC8" w14:textId="6140A15C" w:rsidR="00FF5845" w:rsidRDefault="00FF584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LISTA DE VERIFICACIÓN: ESTÁNDARES MÍNIMOS PARA </w:t>
      </w:r>
      <w:r w:rsidR="00664674">
        <w:rPr>
          <w:rFonts w:ascii="Arial" w:hAnsi="Arial" w:cs="Arial"/>
          <w:sz w:val="44"/>
          <w:szCs w:val="44"/>
        </w:rPr>
        <w:t>LETRINAS INCLUSIVAS,</w:t>
      </w:r>
      <w:r w:rsidR="009406E8">
        <w:rPr>
          <w:rFonts w:ascii="Arial" w:hAnsi="Arial" w:cs="Arial"/>
          <w:sz w:val="44"/>
          <w:szCs w:val="44"/>
        </w:rPr>
        <w:t xml:space="preserve"> </w:t>
      </w:r>
      <w:r w:rsidR="005B4FE5">
        <w:rPr>
          <w:rFonts w:ascii="Arial" w:hAnsi="Arial" w:cs="Arial"/>
          <w:sz w:val="44"/>
          <w:szCs w:val="44"/>
        </w:rPr>
        <w:t xml:space="preserve">ADECUADAS </w:t>
      </w:r>
      <w:r w:rsidR="00287E7B">
        <w:rPr>
          <w:rFonts w:ascii="Arial" w:hAnsi="Arial" w:cs="Arial"/>
          <w:sz w:val="44"/>
          <w:szCs w:val="44"/>
        </w:rPr>
        <w:t xml:space="preserve">PARA </w:t>
      </w:r>
      <w:r w:rsidR="00664674">
        <w:rPr>
          <w:rFonts w:ascii="Arial" w:hAnsi="Arial" w:cs="Arial"/>
          <w:sz w:val="44"/>
          <w:szCs w:val="44"/>
        </w:rPr>
        <w:t>EL MHM</w:t>
      </w:r>
    </w:p>
    <w:p w14:paraId="6FB1B40F" w14:textId="77777777" w:rsidR="00690987" w:rsidRPr="007B19CB" w:rsidRDefault="00690987" w:rsidP="00690987">
      <w:pPr>
        <w:rPr>
          <w:rFonts w:cs="Arial"/>
          <w:color w:val="595959"/>
          <w:sz w:val="20"/>
        </w:rPr>
      </w:pPr>
      <w:r w:rsidRPr="007B19CB">
        <w:rPr>
          <w:b/>
          <w:sz w:val="20"/>
        </w:rPr>
        <w:t>Manejo de la Higiene Menstru</w:t>
      </w:r>
      <w:r>
        <w:rPr>
          <w:b/>
          <w:sz w:val="20"/>
        </w:rPr>
        <w:t>al (MHM) en Emergencias</w:t>
      </w:r>
      <w:r w:rsidRPr="007B19CB">
        <w:rPr>
          <w:sz w:val="20"/>
        </w:rPr>
        <w:t xml:space="preserve"> /</w:t>
      </w:r>
      <w:r>
        <w:rPr>
          <w:sz w:val="20"/>
        </w:rPr>
        <w:t xml:space="preserve"> </w:t>
      </w:r>
      <w:r w:rsidRPr="007879FC">
        <w:rPr>
          <w:color w:val="FF0000"/>
          <w:sz w:val="20"/>
        </w:rPr>
        <w:t>FICR</w:t>
      </w:r>
      <w:r w:rsidRPr="007B19CB">
        <w:rPr>
          <w:color w:val="FF0000"/>
          <w:sz w:val="20"/>
        </w:rPr>
        <w:t xml:space="preserve"> </w:t>
      </w:r>
      <w:r w:rsidRPr="007B19CB">
        <w:rPr>
          <w:sz w:val="20"/>
        </w:rPr>
        <w:t>/</w:t>
      </w:r>
      <w:r w:rsidRPr="007B19CB">
        <w:rPr>
          <w:rFonts w:cs="Arial"/>
          <w:color w:val="595959"/>
          <w:sz w:val="20"/>
        </w:rPr>
        <w:t xml:space="preserve"> Versión piloto– Julio 2019 </w:t>
      </w:r>
    </w:p>
    <w:p w14:paraId="780FC2A1" w14:textId="024A2492" w:rsidR="00F87111" w:rsidRDefault="00F87111">
      <w:pPr>
        <w:rPr>
          <w:rFonts w:ascii="Arial" w:hAnsi="Arial" w:cs="Arial"/>
        </w:rPr>
      </w:pPr>
    </w:p>
    <w:p w14:paraId="7169A690" w14:textId="2FBF3C0D" w:rsidR="008F193E" w:rsidRDefault="008F193E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ANORAMA GENERAL</w:t>
      </w:r>
    </w:p>
    <w:p w14:paraId="566F8E4C" w14:textId="0B66515C" w:rsidR="008F193E" w:rsidRDefault="008F193E">
      <w:pPr>
        <w:rPr>
          <w:rFonts w:ascii="Arial" w:hAnsi="Arial" w:cs="Arial"/>
        </w:rPr>
      </w:pPr>
      <w:r>
        <w:rPr>
          <w:rFonts w:ascii="Arial" w:hAnsi="Arial" w:cs="Arial"/>
        </w:rPr>
        <w:t>Esta herramienta incluye dos listas de verificación:</w:t>
      </w:r>
    </w:p>
    <w:p w14:paraId="6F4BF270" w14:textId="0700C0D8" w:rsidR="008F193E" w:rsidRDefault="00E077A3" w:rsidP="008F193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rinas domésticas.</w:t>
      </w:r>
    </w:p>
    <w:p w14:paraId="42F2C9ED" w14:textId="4C7CC60A" w:rsidR="00E077A3" w:rsidRDefault="00E077A3" w:rsidP="008F193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rinas comunales, incluidas las públicas (por ej. en los mercados) </w:t>
      </w:r>
      <w:r w:rsidR="00AB234D">
        <w:rPr>
          <w:rFonts w:ascii="Arial" w:hAnsi="Arial" w:cs="Arial"/>
        </w:rPr>
        <w:t xml:space="preserve">y letrinas </w:t>
      </w:r>
      <w:r>
        <w:rPr>
          <w:rFonts w:ascii="Arial" w:hAnsi="Arial" w:cs="Arial"/>
        </w:rPr>
        <w:t>institucionales (por ej. escuelas)</w:t>
      </w:r>
      <w:r w:rsidR="00AB234D">
        <w:rPr>
          <w:rFonts w:ascii="Arial" w:hAnsi="Arial" w:cs="Arial"/>
        </w:rPr>
        <w:t>.</w:t>
      </w:r>
    </w:p>
    <w:p w14:paraId="69C645AC" w14:textId="326C5329" w:rsidR="00AB234D" w:rsidRDefault="00CD4ACB" w:rsidP="00AB2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ilice estas listas de verificación para evaluar si las letrinas domésticas y las letrinas institucionales cumplen los requisitos mínimos para ser inclusivas y </w:t>
      </w:r>
      <w:r w:rsidR="00287E7B">
        <w:rPr>
          <w:rFonts w:ascii="Arial" w:hAnsi="Arial" w:cs="Arial"/>
        </w:rPr>
        <w:t>favorables</w:t>
      </w:r>
      <w:r>
        <w:rPr>
          <w:rFonts w:ascii="Arial" w:hAnsi="Arial" w:cs="Arial"/>
        </w:rPr>
        <w:t xml:space="preserve"> </w:t>
      </w:r>
      <w:r w:rsidR="00287E7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el MHM -incluido ser acc</w:t>
      </w:r>
      <w:r w:rsidR="00F01420">
        <w:rPr>
          <w:rFonts w:ascii="Arial" w:hAnsi="Arial" w:cs="Arial"/>
        </w:rPr>
        <w:t>esibles para personas con discapacidad.</w:t>
      </w:r>
    </w:p>
    <w:p w14:paraId="436949BF" w14:textId="75AEE63F" w:rsidR="00F01420" w:rsidRDefault="00F01420" w:rsidP="00AB234D">
      <w:pPr>
        <w:rPr>
          <w:rFonts w:ascii="Arial" w:hAnsi="Arial" w:cs="Arial"/>
        </w:rPr>
      </w:pPr>
      <w:r>
        <w:rPr>
          <w:rFonts w:ascii="Arial" w:hAnsi="Arial" w:cs="Arial"/>
        </w:rPr>
        <w:t>Inclusivas significa que las letrinas están diseñadas para asegurar la dignidad, el acceso</w:t>
      </w:r>
      <w:r w:rsidR="00880F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ticipación y la </w:t>
      </w:r>
      <w:r w:rsidR="00880F0C">
        <w:rPr>
          <w:rFonts w:ascii="Arial" w:hAnsi="Arial" w:cs="Arial"/>
        </w:rPr>
        <w:t xml:space="preserve">seguridad de aquellas personas de la comunidad que utilicen las instalaciones. Accesible, significa que las personas con discapacidad, </w:t>
      </w:r>
      <w:r w:rsidR="005B4FE5">
        <w:rPr>
          <w:rFonts w:ascii="Arial" w:hAnsi="Arial" w:cs="Arial"/>
        </w:rPr>
        <w:t>adultos</w:t>
      </w:r>
      <w:r w:rsidR="00303D1F">
        <w:rPr>
          <w:rFonts w:ascii="Arial" w:hAnsi="Arial" w:cs="Arial"/>
        </w:rPr>
        <w:t xml:space="preserve"> </w:t>
      </w:r>
      <w:r w:rsidR="00880F0C">
        <w:rPr>
          <w:rFonts w:ascii="Arial" w:hAnsi="Arial" w:cs="Arial"/>
        </w:rPr>
        <w:t>mayores y mujeres embarazadas tienen acceso a</w:t>
      </w:r>
      <w:r w:rsidR="00CD1273">
        <w:rPr>
          <w:rFonts w:ascii="Arial" w:hAnsi="Arial" w:cs="Arial"/>
        </w:rPr>
        <w:t xml:space="preserve"> las zonas edificadas </w:t>
      </w:r>
      <w:r w:rsidR="00704C48">
        <w:rPr>
          <w:rFonts w:ascii="Arial" w:hAnsi="Arial" w:cs="Arial"/>
        </w:rPr>
        <w:t xml:space="preserve">y </w:t>
      </w:r>
      <w:r w:rsidR="005B4FE5">
        <w:rPr>
          <w:rFonts w:ascii="Arial" w:hAnsi="Arial" w:cs="Arial"/>
        </w:rPr>
        <w:t xml:space="preserve">sus </w:t>
      </w:r>
      <w:r w:rsidR="00704C48">
        <w:rPr>
          <w:rFonts w:ascii="Arial" w:hAnsi="Arial" w:cs="Arial"/>
        </w:rPr>
        <w:t>alrededores, a la información</w:t>
      </w:r>
      <w:r w:rsidR="009406E8">
        <w:rPr>
          <w:rFonts w:ascii="Arial" w:hAnsi="Arial" w:cs="Arial"/>
        </w:rPr>
        <w:t>,</w:t>
      </w:r>
      <w:r w:rsidR="00704C48">
        <w:rPr>
          <w:rFonts w:ascii="Arial" w:hAnsi="Arial" w:cs="Arial"/>
        </w:rPr>
        <w:t xml:space="preserve"> </w:t>
      </w:r>
      <w:r w:rsidR="00704C48">
        <w:rPr>
          <w:rFonts w:ascii="Arial" w:hAnsi="Arial" w:cs="Arial"/>
        </w:rPr>
        <w:t>a las comunicaciones y a los servicios e instalaciones relacionados.</w:t>
      </w:r>
    </w:p>
    <w:p w14:paraId="119D916D" w14:textId="18BABEEB" w:rsidR="00704C48" w:rsidRDefault="005B4FE5" w:rsidP="00AB2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ecuado </w:t>
      </w:r>
      <w:r w:rsidR="00AF1CCB">
        <w:rPr>
          <w:rFonts w:ascii="Arial" w:hAnsi="Arial" w:cs="Arial"/>
        </w:rPr>
        <w:t>para e</w:t>
      </w:r>
      <w:r w:rsidR="00235D9D">
        <w:rPr>
          <w:rFonts w:ascii="Arial" w:hAnsi="Arial" w:cs="Arial"/>
        </w:rPr>
        <w:t xml:space="preserve">l MHM significa que la letrina </w:t>
      </w:r>
      <w:r w:rsidR="004C2A37">
        <w:rPr>
          <w:rFonts w:ascii="Arial" w:hAnsi="Arial" w:cs="Arial"/>
        </w:rPr>
        <w:t>cumple los requisitos mínimos que aseguran que las mujeres y las niñas pueden manejar su menstruación mensual de forma privada, segura, e higiénica.</w:t>
      </w:r>
    </w:p>
    <w:p w14:paraId="31DF40BA" w14:textId="3945EFB8" w:rsidR="00810146" w:rsidRDefault="00810146" w:rsidP="00AB234D">
      <w:pPr>
        <w:rPr>
          <w:rFonts w:ascii="Arial" w:hAnsi="Arial" w:cs="Arial"/>
        </w:rPr>
      </w:pPr>
      <w:r>
        <w:rPr>
          <w:rFonts w:ascii="Arial" w:hAnsi="Arial" w:cs="Arial"/>
        </w:rPr>
        <w:t>Estas listas de verificación también pueden utilizarse como una herramienta de monitoreo para evaluar el progreso</w:t>
      </w:r>
      <w:r w:rsidR="00CE7049">
        <w:rPr>
          <w:rFonts w:ascii="Arial" w:hAnsi="Arial" w:cs="Arial"/>
        </w:rPr>
        <w:t xml:space="preserve"> para la consecución de letrinas inclusivas y accesibles, y medir las mejoras durante una operación o un programa.</w:t>
      </w:r>
    </w:p>
    <w:p w14:paraId="49F49D6D" w14:textId="79A68700" w:rsidR="004C2A37" w:rsidRDefault="008E21DD" w:rsidP="00AB2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da lista de verificación hay dos partes – 1) observación directa, y 2) discusión y opiniones </w:t>
      </w:r>
      <w:r w:rsidR="00D83CDE">
        <w:rPr>
          <w:rFonts w:ascii="Arial" w:hAnsi="Arial" w:cs="Arial"/>
        </w:rPr>
        <w:t>directas de las mujeres y las niñas, las personas con discapacidad y de las personas responsables de vaciar, recolectar o transferir los desechos relacionados con la menstruación</w:t>
      </w:r>
      <w:r w:rsidR="008C4E07">
        <w:rPr>
          <w:rStyle w:val="Refdenotaalpie"/>
          <w:rFonts w:ascii="Arial" w:hAnsi="Arial" w:cs="Arial"/>
        </w:rPr>
        <w:footnoteReference w:id="1"/>
      </w:r>
    </w:p>
    <w:p w14:paraId="4E73DE5D" w14:textId="38F1FF01" w:rsidR="00B604BB" w:rsidRDefault="002248C4" w:rsidP="00DC0B19">
      <w:pPr>
        <w:jc w:val="both"/>
        <w:rPr>
          <w:rFonts w:ascii="Arial" w:hAnsi="Arial" w:cs="Arial"/>
          <w:color w:val="C00000"/>
          <w:sz w:val="28"/>
          <w:szCs w:val="28"/>
          <w:u w:val="single"/>
        </w:rPr>
      </w:pPr>
      <w:r w:rsidRPr="002248C4">
        <w:rPr>
          <w:rFonts w:ascii="Arial" w:hAnsi="Arial" w:cs="Arial"/>
          <w:color w:val="C00000"/>
          <w:sz w:val="28"/>
          <w:szCs w:val="28"/>
        </w:rPr>
        <w:t xml:space="preserve">LISTA DE VERIFICACIÓN: LETRINAS </w:t>
      </w:r>
      <w:r>
        <w:rPr>
          <w:rFonts w:ascii="Arial" w:hAnsi="Arial" w:cs="Arial"/>
          <w:color w:val="C00000"/>
          <w:sz w:val="28"/>
          <w:szCs w:val="28"/>
        </w:rPr>
        <w:t>–</w:t>
      </w:r>
      <w:r w:rsidRPr="002248C4">
        <w:rPr>
          <w:rFonts w:ascii="Arial" w:hAnsi="Arial" w:cs="Arial"/>
          <w:color w:val="C00000"/>
          <w:sz w:val="28"/>
          <w:szCs w:val="28"/>
        </w:rPr>
        <w:t xml:space="preserve"> </w:t>
      </w:r>
      <w:r w:rsidRPr="002248C4">
        <w:rPr>
          <w:rFonts w:ascii="Arial" w:hAnsi="Arial" w:cs="Arial"/>
          <w:color w:val="C00000"/>
          <w:sz w:val="28"/>
          <w:szCs w:val="28"/>
          <w:u w:val="single"/>
        </w:rPr>
        <w:t>DOMÉSTICAS</w:t>
      </w:r>
      <w:r w:rsidR="00DD63AA">
        <w:rPr>
          <w:rStyle w:val="Refdenotaalpie"/>
          <w:rFonts w:ascii="Arial" w:hAnsi="Arial" w:cs="Arial"/>
          <w:color w:val="C00000"/>
          <w:sz w:val="28"/>
          <w:szCs w:val="28"/>
          <w:u w:val="single"/>
        </w:rPr>
        <w:footnoteReference w:id="2"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3934"/>
        <w:gridCol w:w="93"/>
        <w:gridCol w:w="851"/>
        <w:gridCol w:w="103"/>
        <w:gridCol w:w="3029"/>
      </w:tblGrid>
      <w:tr w:rsidR="002248C4" w14:paraId="388EBE23" w14:textId="77777777" w:rsidTr="008E6A0F"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6C7345" w14:textId="2F336547" w:rsidR="002248C4" w:rsidRPr="00E60656" w:rsidRDefault="00760E68" w:rsidP="00EF4CA9">
            <w:pPr>
              <w:shd w:val="clear" w:color="auto" w:fill="C5E0B3" w:themeFill="accent6" w:themeFillTint="66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E60656">
              <w:rPr>
                <w:rFonts w:ascii="Arial" w:hAnsi="Arial" w:cs="Arial"/>
                <w:b/>
                <w:sz w:val="22"/>
                <w:szCs w:val="22"/>
                <w:lang w:val="en-NZ"/>
              </w:rPr>
              <w:t>PARA OBSERVACIÓN DIRECTA:</w:t>
            </w:r>
          </w:p>
        </w:tc>
      </w:tr>
      <w:tr w:rsidR="006E2EE2" w:rsidRPr="008E6A0F" w14:paraId="7577B2E0" w14:textId="77777777" w:rsidTr="002248C4"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4AA" w14:textId="095DE7B1" w:rsidR="002248C4" w:rsidRPr="008E6A0F" w:rsidRDefault="00760E68" w:rsidP="00760E68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lastRenderedPageBreak/>
              <w:t>Estándare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BCB" w14:textId="4EBC3742" w:rsidR="002248C4" w:rsidRPr="008E6A0F" w:rsidRDefault="00760E68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Sí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/N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9302" w14:textId="5D91A9D1" w:rsidR="002248C4" w:rsidRPr="008E6A0F" w:rsidRDefault="006E2EE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Acción o cambio necesario para cumplir con el estándar</w:t>
            </w:r>
            <w:r w:rsidR="002248C4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CB64B3" w:rsidRPr="008E6A0F" w14:paraId="497CA7BA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4F2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E45" w14:textId="5EAB486A" w:rsidR="002248C4" w:rsidRPr="008E6A0F" w:rsidRDefault="006E2E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letrina está a menos de 50 metros de la casa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C68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ED7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456E6646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832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6E5" w14:textId="3F59732F" w:rsidR="002248C4" w:rsidRPr="008E6A0F" w:rsidRDefault="0022436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letrina tiene paredes suficientemente altas (y/o pantallas) sin agujeros, </w:t>
            </w:r>
            <w:r w:rsidR="00BD1B85" w:rsidRPr="008E6A0F">
              <w:rPr>
                <w:rFonts w:ascii="Arial" w:hAnsi="Arial" w:cs="Arial"/>
                <w:sz w:val="22"/>
                <w:szCs w:val="22"/>
                <w:lang w:val="es-ES"/>
              </w:rPr>
              <w:t>espacios o ventanas que permitan que otros vean su interio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C23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899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500C8274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C76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D54" w14:textId="60E296A4" w:rsidR="002248C4" w:rsidRPr="008E6A0F" w:rsidRDefault="00BD1B8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letrina tiene una </w:t>
            </w:r>
            <w:r w:rsidR="00C94BD0" w:rsidRPr="008E6A0F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uerta con cerradura/pestillo en el interior</w:t>
            </w:r>
            <w:r w:rsidR="00DB3779" w:rsidRPr="008E6A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68D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169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1C926D02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8E8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0AD1" w14:textId="19254768" w:rsidR="002248C4" w:rsidRPr="008E6A0F" w:rsidRDefault="00DC0B1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Cerca de la letrina hay un</w:t>
            </w:r>
            <w:r w:rsidR="002C339A" w:rsidRPr="008E6A0F">
              <w:rPr>
                <w:rFonts w:ascii="Arial" w:hAnsi="Arial" w:cs="Arial"/>
                <w:sz w:val="22"/>
                <w:szCs w:val="22"/>
                <w:lang w:val="es-ES"/>
              </w:rPr>
              <w:t>a instalación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funcional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para </w:t>
            </w:r>
            <w:r w:rsidR="006134B4" w:rsidRPr="008E6A0F">
              <w:rPr>
                <w:rFonts w:ascii="Arial" w:hAnsi="Arial" w:cs="Arial"/>
                <w:sz w:val="22"/>
                <w:szCs w:val="22"/>
                <w:lang w:val="es-ES"/>
              </w:rPr>
              <w:t>el lavado de manos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FAF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969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2D8B1EC7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3BA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C3C8" w14:textId="3E756FCE" w:rsidR="002248C4" w:rsidRPr="008E6A0F" w:rsidRDefault="002660D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instalación para el lavado de manos tiene agua disponible.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00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166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5C48C35C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F06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501" w14:textId="1D729C90" w:rsidR="002248C4" w:rsidRPr="008E6A0F" w:rsidRDefault="002660D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Hay jabón disponible o situado en un lugar accesible cerca de la instalación para el lavado de manos.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973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28F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094405FC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156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62F" w14:textId="463113CF" w:rsidR="002248C4" w:rsidRPr="008E6A0F" w:rsidRDefault="002660D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Hay</w:t>
            </w:r>
            <w:r w:rsidR="006353E0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un</w:t>
            </w:r>
            <w:r w:rsidR="002F1A7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perchero y/o 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>repisa</w:t>
            </w:r>
            <w:r w:rsidR="002F1A7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dentro de la letrina </w:t>
            </w:r>
            <w:r w:rsidR="002F1A71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(para no tener que dejar los artículos</w:t>
            </w:r>
            <w:r w:rsidR="002248C4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2F1A71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sanitarios en el suel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8F3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51A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1A7FB17B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85E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1AE2" w14:textId="38285C69" w:rsidR="003F0EA6" w:rsidRPr="008E6A0F" w:rsidRDefault="003F0EA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letrina tiene un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fuente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de luz que puede utilizarse durante la noche (</w:t>
            </w:r>
            <w:r w:rsidR="00A850E2" w:rsidRPr="008E6A0F">
              <w:rPr>
                <w:rFonts w:ascii="Arial" w:hAnsi="Arial" w:cs="Arial"/>
                <w:sz w:val="22"/>
                <w:szCs w:val="22"/>
                <w:lang w:val="es-ES"/>
              </w:rPr>
              <w:t>también podrían ser antorchas, si fuese el caso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470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958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3363203F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B1D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08D" w14:textId="7F6DF58B" w:rsidR="002248C4" w:rsidRPr="008E6A0F" w:rsidRDefault="00A850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Existe una instalación o un método para la eliminación de residuos 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>apropiad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11A4C" w:rsidRPr="008E6A0F">
              <w:rPr>
                <w:rFonts w:ascii="Arial" w:hAnsi="Arial" w:cs="Arial"/>
                <w:sz w:val="22"/>
                <w:szCs w:val="22"/>
                <w:lang w:val="es-ES"/>
              </w:rPr>
              <w:t>relacionados con la menstruación (por ej. un cubo dentro de la letrina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E11A4C" w:rsidRPr="008E6A0F">
              <w:rPr>
                <w:rFonts w:ascii="Arial" w:hAnsi="Arial" w:cs="Arial"/>
                <w:sz w:val="22"/>
                <w:szCs w:val="22"/>
                <w:lang w:val="es-ES"/>
              </w:rPr>
              <w:t>o un cubo de basura compartido, o un agujero cerca de la letrina</w:t>
            </w:r>
            <w:r w:rsidR="00707396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). </w:t>
            </w:r>
            <w:r w:rsidR="00707396" w:rsidRPr="008E6A0F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B"/>
            </w:r>
            <w:r w:rsidR="00707396" w:rsidRPr="008E6A0F">
              <w:rPr>
                <w:rFonts w:ascii="Arial" w:hAnsi="Arial" w:cs="Arial"/>
                <w:sz w:val="22"/>
                <w:szCs w:val="22"/>
                <w:lang w:val="es-ES"/>
              </w:rPr>
              <w:t>Esta pregunta ha de adaptarse basándose en la consulta directa y el contexto</w:t>
            </w:r>
            <w:r w:rsidR="00C677CB" w:rsidRPr="008E6A0F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D"/>
            </w:r>
            <w:r w:rsidR="00707396" w:rsidRPr="008E6A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2F8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474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248C4" w:rsidRPr="008E6A0F" w14:paraId="26A3AAE9" w14:textId="77777777" w:rsidTr="002248C4"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8DD03" w14:textId="465F648C" w:rsidR="002248C4" w:rsidRPr="008E6A0F" w:rsidRDefault="00C677CB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i/>
                <w:sz w:val="22"/>
                <w:szCs w:val="22"/>
                <w:lang w:val="es-ES"/>
              </w:rPr>
              <w:t>Si en el hogar hay una persona con discapacidad:</w:t>
            </w:r>
          </w:p>
        </w:tc>
      </w:tr>
      <w:tr w:rsidR="00CB64B3" w:rsidRPr="008E6A0F" w14:paraId="7DA15E2F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8FE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EAE" w14:textId="277112A3" w:rsidR="00C677CB" w:rsidRPr="008E6A0F" w:rsidRDefault="00C677CB" w:rsidP="00C677CB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8E6A0F"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 w:rsidRPr="008E6A0F">
              <w:rPr>
                <w:rFonts w:ascii="Arial" w:hAnsi="Arial" w:cs="Arial"/>
                <w:sz w:val="22"/>
                <w:szCs w:val="22"/>
              </w:rPr>
              <w:t>letrina</w:t>
            </w:r>
            <w:proofErr w:type="spellEnd"/>
            <w:r w:rsidRPr="008E6A0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8226C7" w14:textId="6CA5F054" w:rsidR="000A6D90" w:rsidRPr="008E6A0F" w:rsidRDefault="00C65C34" w:rsidP="002248C4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Está a</w:t>
            </w:r>
            <w:r w:rsidR="000A6D90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del suelo o tiene una rampa de 90cm de ancho con una pendiente &lt;1:10</w:t>
            </w:r>
          </w:p>
          <w:p w14:paraId="45321744" w14:textId="07D5D6FD" w:rsidR="002248C4" w:rsidRPr="008E6A0F" w:rsidRDefault="00C65C34" w:rsidP="002248C4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puertas de 90cm de ancho que abran hacia fuera</w:t>
            </w:r>
          </w:p>
          <w:p w14:paraId="31A553E5" w14:textId="1BC46A88" w:rsidR="00C65C34" w:rsidRPr="008E6A0F" w:rsidRDefault="00C65C34" w:rsidP="002248C4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Tiene una barra para estirar y poder cerrar la puerta desde </w:t>
            </w:r>
            <w:r w:rsidR="009B5ACD" w:rsidRPr="008E6A0F">
              <w:rPr>
                <w:rFonts w:ascii="Arial" w:hAnsi="Arial" w:cs="Arial"/>
                <w:sz w:val="22"/>
                <w:szCs w:val="22"/>
                <w:lang w:val="es-ES"/>
              </w:rPr>
              <w:t>dentro</w:t>
            </w:r>
            <w:r w:rsidR="00D6739D" w:rsidRPr="008E6A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5F51B0C" w14:textId="5FD310A6" w:rsidR="002248C4" w:rsidRPr="008E6A0F" w:rsidRDefault="009B5ACD" w:rsidP="002248C4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espacio para que se pueda girar con una silla de ruedas en su interior</w:t>
            </w:r>
            <w:r w:rsidR="00641FB2" w:rsidRPr="008E6A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71B7D4B" w14:textId="7704797D" w:rsidR="002248C4" w:rsidRPr="008E6A0F" w:rsidRDefault="00D6739D" w:rsidP="002248C4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asiento/tapa para el inodoro</w:t>
            </w:r>
          </w:p>
          <w:p w14:paraId="34A2693C" w14:textId="69550BBC" w:rsidR="002248C4" w:rsidRPr="008E6A0F" w:rsidRDefault="00B219C9" w:rsidP="002248C4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Tiene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barandillas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a ambos lados del inodoro,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51B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37F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55E0BA54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31E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FB0E" w14:textId="7708462F" w:rsidR="002248C4" w:rsidRPr="008E6A0F" w:rsidRDefault="00B219C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instalación para el lavado de manos es accesible para las personas con limitaciones de movilida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B07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772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248C4" w:rsidRPr="008E6A0F" w14:paraId="568E30CC" w14:textId="77777777" w:rsidTr="002248C4"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90128" w14:textId="064A6CF8" w:rsidR="002248C4" w:rsidRPr="008E6A0F" w:rsidRDefault="00B159F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Mejoras</w:t>
            </w:r>
            <w:proofErr w:type="spellEnd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adicionales</w:t>
            </w:r>
            <w:proofErr w:type="spellEnd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no </w:t>
            </w:r>
            <w:proofErr w:type="spellStart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esenciales</w:t>
            </w:r>
            <w:proofErr w:type="spellEnd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:</w:t>
            </w:r>
          </w:p>
        </w:tc>
      </w:tr>
      <w:tr w:rsidR="00CB64B3" w:rsidRPr="008E6A0F" w14:paraId="136930AA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713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C22" w14:textId="7BC723A3" w:rsidR="002248C4" w:rsidRPr="008E6A0F" w:rsidRDefault="00B159F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Hay un espejo (colocado </w:t>
            </w:r>
            <w:r w:rsidR="00B91215" w:rsidRPr="008E6A0F">
              <w:rPr>
                <w:rFonts w:ascii="Arial" w:hAnsi="Arial" w:cs="Arial"/>
                <w:sz w:val="22"/>
                <w:szCs w:val="22"/>
                <w:lang w:val="es-ES"/>
              </w:rPr>
              <w:t>a baja altura</w:t>
            </w:r>
            <w:r w:rsidR="0060618E" w:rsidRPr="008E6A0F">
              <w:rPr>
                <w:rFonts w:ascii="Arial" w:hAnsi="Arial" w:cs="Arial"/>
                <w:sz w:val="22"/>
                <w:szCs w:val="22"/>
                <w:lang w:val="es-ES"/>
              </w:rPr>
              <w:t>) dentro de la letrina (para que las mujeres y las niñas puedan comprobar si tienen manchas de sangre en la ropa)</w:t>
            </w:r>
            <w:r w:rsidR="0076003A" w:rsidRPr="008E6A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216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8C0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B64B3" w:rsidRPr="008E6A0F" w14:paraId="1BCC266E" w14:textId="77777777" w:rsidTr="00D92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51A" w14:textId="77777777" w:rsidR="002248C4" w:rsidRPr="008E6A0F" w:rsidRDefault="002248C4" w:rsidP="002248C4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AE3" w14:textId="74944575" w:rsidR="002248C4" w:rsidRPr="008E6A0F" w:rsidRDefault="0060618E" w:rsidP="00641FB2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Acceso a agua (por ej. Instalación para el lavado de manos</w:t>
            </w:r>
            <w:r w:rsidR="00AD3F98" w:rsidRPr="008E6A0F">
              <w:rPr>
                <w:rFonts w:ascii="Arial" w:hAnsi="Arial" w:cs="Arial"/>
                <w:sz w:val="22"/>
                <w:szCs w:val="22"/>
                <w:lang w:val="es-ES"/>
              </w:rPr>
              <w:t>) y jabón dentro de la letrina</w:t>
            </w:r>
            <w:r w:rsidR="00641FB2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="00641FB2" w:rsidRPr="008E6A0F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B"/>
            </w:r>
            <w:r w:rsidR="00641FB2" w:rsidRPr="008E6A0F">
              <w:rPr>
                <w:rFonts w:ascii="Arial" w:hAnsi="Arial" w:cs="Arial"/>
                <w:sz w:val="22"/>
                <w:szCs w:val="22"/>
                <w:lang w:val="es-ES"/>
              </w:rPr>
              <w:t>caso ideal</w:t>
            </w:r>
            <w:r w:rsidR="00641FB2" w:rsidRPr="008E6A0F">
              <w:rPr>
                <w:rFonts w:ascii="Arial" w:hAnsi="Arial" w:cs="Arial"/>
                <w:sz w:val="22"/>
                <w:szCs w:val="22"/>
                <w:lang w:val="es-ES"/>
              </w:rPr>
              <w:sym w:font="Symbol" w:char="F05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B81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310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248C4" w:rsidRPr="008E6A0F" w14:paraId="306DF353" w14:textId="77777777" w:rsidTr="00D92389"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1EB06BB" w14:textId="6517BA0D" w:rsidR="002248C4" w:rsidRPr="008E6A0F" w:rsidRDefault="009161E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PARA DISCUSIONES CON MUJERES Y NIÑAS, PERSONAS CON DISCAPACIDAD:</w:t>
            </w:r>
            <w:r w:rsidR="002248C4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EF4CA9" w:rsidRPr="008E6A0F" w14:paraId="38203A86" w14:textId="77777777" w:rsidTr="002248C4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443" w14:textId="23C6D8E8" w:rsidR="002248C4" w:rsidRPr="008E6A0F" w:rsidRDefault="009161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Estándare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9EEF" w14:textId="5B37AC39" w:rsidR="002248C4" w:rsidRPr="008E6A0F" w:rsidRDefault="00EF4CA9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Sí</w:t>
            </w:r>
            <w:proofErr w:type="spellEnd"/>
            <w:r w:rsidR="002248C4"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/No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1130" w14:textId="78A038C7" w:rsidR="002248C4" w:rsidRPr="008E6A0F" w:rsidRDefault="00E21C6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Acción necesaria para cumplir el estándar</w:t>
            </w:r>
            <w:r w:rsidR="002248C4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6E2EE2" w:rsidRPr="008E6A0F" w14:paraId="3FC7C9AC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996" w14:textId="77777777" w:rsidR="002248C4" w:rsidRPr="008E6A0F" w:rsidRDefault="002248C4" w:rsidP="002248C4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9056" w14:textId="040DAB2B" w:rsidR="002248C4" w:rsidRPr="008E6A0F" w:rsidRDefault="00E21C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siente cómoda y segura utilizando la letrina de día y de noche? ¿Hay suficiente privacidad? ¿Por qué o por qué no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312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EE3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E2EE2" w:rsidRPr="008E6A0F" w14:paraId="309BB39A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F97" w14:textId="77777777" w:rsidR="002248C4" w:rsidRPr="008E6A0F" w:rsidRDefault="002248C4" w:rsidP="002248C4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9854" w14:textId="2E492619" w:rsidR="002248C4" w:rsidRPr="008E6A0F" w:rsidRDefault="00DC39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iempre hay agua disponible cerca del inodoro para lavarse las manos y lavar los materiales para la menstruación?</w:t>
            </w:r>
            <w:r w:rsidR="006E27E8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¿De dónde se saca el agua? ¿Quién es el responsable de llenar el contenedor de agua?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DBF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36B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E2EE2" w:rsidRPr="008E6A0F" w14:paraId="192BF177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BCB" w14:textId="77777777" w:rsidR="002248C4" w:rsidRPr="008E6A0F" w:rsidRDefault="002248C4" w:rsidP="002248C4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435" w14:textId="4212EE8F" w:rsidR="002248C4" w:rsidRPr="008E6A0F" w:rsidRDefault="006E27E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Puede acceder, alcanzar y utilizar el agua para lavar</w:t>
            </w:r>
            <w:r w:rsidR="00CB64B3" w:rsidRPr="008E6A0F">
              <w:rPr>
                <w:rFonts w:ascii="Arial" w:hAnsi="Arial" w:cs="Arial"/>
                <w:sz w:val="22"/>
                <w:szCs w:val="22"/>
                <w:lang w:val="es-ES"/>
              </w:rPr>
              <w:t>se las manos y lavar los materiales para la menstruación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0CF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346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E2EE2" w:rsidRPr="008E6A0F" w14:paraId="7BD9BFE7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C14" w14:textId="77777777" w:rsidR="002248C4" w:rsidRPr="008E6A0F" w:rsidRDefault="002248C4" w:rsidP="002248C4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F2F0" w14:textId="6F06F190" w:rsidR="002248C4" w:rsidRPr="008E6A0F" w:rsidRDefault="00CB64B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siente cómoda cambiándose, lavando/secando y desechando los materiales para la menstruación</w:t>
            </w:r>
            <w:r w:rsidR="006F567F" w:rsidRPr="008E6A0F">
              <w:rPr>
                <w:rFonts w:ascii="Arial" w:hAnsi="Arial" w:cs="Arial"/>
                <w:sz w:val="22"/>
                <w:szCs w:val="22"/>
                <w:lang w:val="es-ES"/>
              </w:rPr>
              <w:t>? ¿Por qué o por qué no?</w:t>
            </w:r>
            <w:r w:rsidR="002248C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DE1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F86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E2EE2" w:rsidRPr="008E6A0F" w14:paraId="168EB8A3" w14:textId="77777777" w:rsidTr="002248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43B" w14:textId="77777777" w:rsidR="002248C4" w:rsidRPr="008E6A0F" w:rsidRDefault="002248C4" w:rsidP="002248C4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6A42" w14:textId="45667F95" w:rsidR="002248C4" w:rsidRPr="008E6A0F" w:rsidRDefault="006F567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Quién es respo</w:t>
            </w:r>
            <w:r w:rsidR="00CE4BA0" w:rsidRPr="008E6A0F">
              <w:rPr>
                <w:rFonts w:ascii="Arial" w:hAnsi="Arial" w:cs="Arial"/>
                <w:sz w:val="22"/>
                <w:szCs w:val="22"/>
                <w:lang w:val="es-ES"/>
              </w:rPr>
              <w:t>nsa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ble de limpiar la letrina? ¿</w:t>
            </w:r>
            <w:r w:rsidR="00AF6D5A" w:rsidRPr="008E6A0F">
              <w:rPr>
                <w:rFonts w:ascii="Arial" w:hAnsi="Arial" w:cs="Arial"/>
                <w:sz w:val="22"/>
                <w:szCs w:val="22"/>
                <w:lang w:val="es-ES"/>
              </w:rPr>
              <w:t>Existe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algún problema </w:t>
            </w:r>
            <w:r w:rsidR="00CE4BA0" w:rsidRPr="008E6A0F">
              <w:rPr>
                <w:rFonts w:ascii="Arial" w:hAnsi="Arial" w:cs="Arial"/>
                <w:sz w:val="22"/>
                <w:szCs w:val="22"/>
                <w:lang w:val="es-ES"/>
              </w:rPr>
              <w:t>para mantener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limpia la letrina </w:t>
            </w:r>
            <w:r w:rsidR="00CE4BA0" w:rsidRPr="008E6A0F">
              <w:rPr>
                <w:rFonts w:ascii="Arial" w:hAnsi="Arial" w:cs="Arial"/>
                <w:sz w:val="22"/>
                <w:szCs w:val="22"/>
                <w:lang w:val="es-ES"/>
              </w:rPr>
              <w:t>(y vaciar el cubo de desechos si es el caso)? ¿Cómo podría mejorarse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BF7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018" w14:textId="77777777" w:rsidR="002248C4" w:rsidRPr="008E6A0F" w:rsidRDefault="002248C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0296BB5" w14:textId="708A29C7" w:rsidR="002248C4" w:rsidRPr="008E6A0F" w:rsidRDefault="002248C4" w:rsidP="00AB234D">
      <w:pPr>
        <w:rPr>
          <w:rFonts w:ascii="Arial" w:hAnsi="Arial" w:cs="Arial"/>
          <w:color w:val="C00000"/>
        </w:rPr>
      </w:pPr>
    </w:p>
    <w:p w14:paraId="7F71AAAE" w14:textId="46ADCAEC" w:rsidR="00D36098" w:rsidRPr="008E6A0F" w:rsidRDefault="00D36098" w:rsidP="00AB234D">
      <w:pPr>
        <w:rPr>
          <w:rFonts w:ascii="Arial" w:hAnsi="Arial" w:cs="Arial"/>
          <w:color w:val="C00000"/>
        </w:rPr>
      </w:pPr>
    </w:p>
    <w:p w14:paraId="144EA75D" w14:textId="62F601F7" w:rsidR="00D36098" w:rsidRDefault="00F84750" w:rsidP="00AB234D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LISTA DE VERIFICACIÓN: LETRINAS – COMUNITARIAS, PÚBLICAS O INSTITUCIONALES (por ej. escuelas o clínicas)</w:t>
      </w:r>
      <w:r>
        <w:rPr>
          <w:rStyle w:val="Refdenotaalpie"/>
          <w:rFonts w:ascii="Arial" w:hAnsi="Arial" w:cs="Arial"/>
          <w:color w:val="C00000"/>
          <w:sz w:val="28"/>
          <w:szCs w:val="28"/>
        </w:rPr>
        <w:footnoteReference w:id="3"/>
      </w:r>
    </w:p>
    <w:p w14:paraId="0535C42D" w14:textId="7AB3B8C7" w:rsidR="00D36098" w:rsidRDefault="00D36098" w:rsidP="00AB234D">
      <w:pPr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laconcuadrcula"/>
        <w:tblW w:w="95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873"/>
        <w:gridCol w:w="110"/>
        <w:gridCol w:w="876"/>
        <w:gridCol w:w="109"/>
        <w:gridCol w:w="3012"/>
      </w:tblGrid>
      <w:tr w:rsidR="00D36098" w14:paraId="0C73AF00" w14:textId="77777777" w:rsidTr="00066F58"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543B4B" w14:textId="124032E8" w:rsidR="00D36098" w:rsidRPr="008E6A0F" w:rsidRDefault="00DD79F2" w:rsidP="00DD79F2">
            <w:pPr>
              <w:shd w:val="clear" w:color="auto" w:fill="C5E0B3" w:themeFill="accent6" w:themeFillTint="66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PARA OBSERVACIÓN DIRECTA:</w:t>
            </w:r>
          </w:p>
        </w:tc>
      </w:tr>
      <w:tr w:rsidR="00A24F38" w:rsidRPr="00A24F38" w14:paraId="49AF4855" w14:textId="77777777" w:rsidTr="00A24F38"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520" w14:textId="1B17F629" w:rsidR="00A24F38" w:rsidRPr="008E6A0F" w:rsidRDefault="00A24F38" w:rsidP="00A24F3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Estándare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A53" w14:textId="41A2C42D" w:rsidR="00A24F38" w:rsidRPr="008E6A0F" w:rsidRDefault="00A24F38" w:rsidP="00A24F38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Sí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/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82A1" w14:textId="3B98D581" w:rsidR="00A24F38" w:rsidRPr="008E6A0F" w:rsidRDefault="00A24F38" w:rsidP="00A24F3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Acción o cambio necesario para cumplir con el estándar</w:t>
            </w:r>
          </w:p>
        </w:tc>
      </w:tr>
      <w:tr w:rsidR="00A24F38" w:rsidRPr="00152BD3" w14:paraId="26BCDECB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9A8" w14:textId="77777777" w:rsidR="00A24F38" w:rsidRPr="008E6A0F" w:rsidRDefault="00A24F38" w:rsidP="00A24F38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17A2" w14:textId="31BE659E" w:rsidR="00A24F38" w:rsidRPr="008E6A0F" w:rsidRDefault="00152BD3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s letrinas de hombres y de mujeres están separadas físicamente y claramente señalizadas (para mujeres/hombres).</w:t>
            </w:r>
            <w:r w:rsidR="00A24F38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762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2CC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4F38" w:rsidRPr="008E6A0F" w14:paraId="649951ED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DB1" w14:textId="77777777" w:rsidR="00A24F38" w:rsidRPr="008E6A0F" w:rsidRDefault="00A24F38" w:rsidP="00A24F38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BEC3" w14:textId="5BB29527" w:rsidR="00A24F38" w:rsidRPr="008E6A0F" w:rsidRDefault="00640EF7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s letrinas tienen paredes suficientemente altas (y/o pantallas) sin agujeros, espacios o ventanas que permitan que otros vean su interior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945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4A0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4F38" w:rsidRPr="008E6A0F" w14:paraId="4E1FBB3B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33" w14:textId="77777777" w:rsidR="00A24F38" w:rsidRPr="008E6A0F" w:rsidRDefault="00A24F38" w:rsidP="00A24F38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C44" w14:textId="5EBD3B13" w:rsidR="00A24F38" w:rsidRPr="008E6A0F" w:rsidRDefault="00647872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s letrinas tienen puertas con cerradura/pestillo en el interior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665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46E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4F38" w:rsidRPr="008E6A0F" w14:paraId="40C550DB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3E9" w14:textId="77777777" w:rsidR="00A24F38" w:rsidRPr="008E6A0F" w:rsidRDefault="00A24F38" w:rsidP="00A24F38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2FE7" w14:textId="7EB02234" w:rsidR="00A24F38" w:rsidRPr="008E6A0F" w:rsidRDefault="00C94BD0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Cerca de la letrina hay una instalación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funcional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para el lavado de manos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E17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4DB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4F38" w:rsidRPr="008E6A0F" w14:paraId="6D7D2749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97" w14:textId="77777777" w:rsidR="00A24F38" w:rsidRPr="008E6A0F" w:rsidRDefault="00A24F38" w:rsidP="00A24F38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027B" w14:textId="117BD71F" w:rsidR="00A24F38" w:rsidRPr="008E6A0F" w:rsidRDefault="00C94BD0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instalación para el lavado de manos tiene agua disponible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7FD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FC4" w14:textId="77777777" w:rsidR="00A24F38" w:rsidRPr="008E6A0F" w:rsidRDefault="00A24F38" w:rsidP="00A24F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67CDD411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77D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CDE" w14:textId="10E5C71A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Hay jabón disponible o situado en un lugar accesible cerca de la instalación para el lavado de manos.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798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14E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1C796086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BFF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CE16" w14:textId="0C00651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instalación para el lavado de manos es accesible para personas con discapacidad física.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3C7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9E57" w14:textId="02D2B1D5" w:rsidR="005F4B11" w:rsidRPr="008E6A0F" w:rsidRDefault="000740C8" w:rsidP="005F4B11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Objetivo</w:t>
            </w:r>
            <w:r w:rsidR="005F4B11"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 xml:space="preserve"> = </w:t>
            </w:r>
            <w:r w:rsidR="00AF53F6"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al menos el 10% de todas las instalaciones para el lavado de manos comunitarias.</w:t>
            </w:r>
          </w:p>
        </w:tc>
      </w:tr>
      <w:tr w:rsidR="005F4B11" w:rsidRPr="008E6A0F" w14:paraId="32627491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440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C7B4" w14:textId="461D2F35" w:rsidR="005242F6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Dentro de la letrina hay un perchero </w:t>
            </w:r>
            <w:r w:rsidR="0014703C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y/o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repisa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4703C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situado a una altura accesible para las niñas y las personas que utilizan silla de ruedas </w:t>
            </w:r>
            <w:r w:rsidR="005242F6" w:rsidRPr="008E6A0F">
              <w:rPr>
                <w:rFonts w:ascii="Arial" w:hAnsi="Arial" w:cs="Arial"/>
                <w:sz w:val="22"/>
                <w:szCs w:val="22"/>
                <w:lang w:val="es-ES"/>
              </w:rPr>
              <w:t>(un lugar donde colocar los artículos sanitarios que no sea el suelo)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95A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05D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7D1B6677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DEB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FF89" w14:textId="3328FBB3" w:rsidR="005F4B11" w:rsidRPr="008E6A0F" w:rsidRDefault="005242F6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letrina tiene un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fuente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de luz </w:t>
            </w:r>
            <w:r w:rsidR="00411883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disponible durante la noche (si las letrinas están abiertas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a esa hora</w:t>
            </w:r>
            <w:r w:rsidR="00411883" w:rsidRPr="008E6A0F">
              <w:rPr>
                <w:rFonts w:ascii="Arial" w:hAnsi="Arial" w:cs="Arial"/>
                <w:sz w:val="22"/>
                <w:szCs w:val="22"/>
                <w:lang w:val="es-ES"/>
              </w:rPr>
              <w:t>)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955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E33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66D8908F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F6C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D662" w14:textId="4A8181BD" w:rsidR="005F4B11" w:rsidRPr="008E6A0F" w:rsidRDefault="008A5D58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El c</w:t>
            </w:r>
            <w:r w:rsidR="00411883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ubo de basura (u otros mecanismos apropiados para la eliminación) para los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desechos de los materiales para la menstruación </w:t>
            </w:r>
            <w:r w:rsidR="006D6698" w:rsidRPr="008E6A0F">
              <w:rPr>
                <w:rFonts w:ascii="Arial" w:hAnsi="Arial" w:cs="Arial"/>
                <w:sz w:val="22"/>
                <w:szCs w:val="22"/>
                <w:lang w:val="es-ES"/>
              </w:rPr>
              <w:t>está colocado dentro de la letrina (para mujeres)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068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F19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4DCE1F86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F2B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9B5" w14:textId="247ECA02" w:rsidR="005F4B11" w:rsidRPr="008E6A0F" w:rsidRDefault="006D6698" w:rsidP="005F4B11">
            <w:pPr>
              <w:pStyle w:val="Sinespaci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a letrina reúne los requisitos mínimos de accesibilidad </w:t>
            </w:r>
            <w:r w:rsidR="005D5D75" w:rsidRPr="008E6A0F">
              <w:rPr>
                <w:rFonts w:ascii="Arial" w:hAnsi="Arial" w:cs="Arial"/>
                <w:sz w:val="22"/>
                <w:szCs w:val="22"/>
                <w:lang w:val="es-ES"/>
              </w:rPr>
              <w:t>(para mujeres y niñas con discapacidad, mujeres embarazadas y mayores)</w:t>
            </w:r>
            <w:r w:rsidR="005F4B1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  <w:p w14:paraId="67ED9080" w14:textId="77777777" w:rsidR="00F7370C" w:rsidRPr="008E6A0F" w:rsidRDefault="00F7370C" w:rsidP="00F7370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Está a nivel del suelo o tiene una rampa de 90cm de ancho con una pendiente &lt;1:10</w:t>
            </w:r>
          </w:p>
          <w:p w14:paraId="1FCD5FD6" w14:textId="77777777" w:rsidR="00F7370C" w:rsidRPr="008E6A0F" w:rsidRDefault="00F7370C" w:rsidP="00F7370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puertas de 90cm de ancho que abran hacia fuera</w:t>
            </w:r>
          </w:p>
          <w:p w14:paraId="24E24659" w14:textId="77777777" w:rsidR="00F7370C" w:rsidRPr="008E6A0F" w:rsidRDefault="00F7370C" w:rsidP="00F7370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una barra para estirar y poder cerrar la puerta desde dentro.</w:t>
            </w:r>
          </w:p>
          <w:p w14:paraId="4D8AE1D6" w14:textId="77777777" w:rsidR="007C2BDC" w:rsidRPr="008E6A0F" w:rsidRDefault="007C2BDC" w:rsidP="007C2BD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espacio para que se pueda girar con una silla de ruedas en su interior.</w:t>
            </w:r>
          </w:p>
          <w:p w14:paraId="6406BDC9" w14:textId="7F21B8A5" w:rsidR="007C2BDC" w:rsidRPr="008E6A0F" w:rsidRDefault="007C2BDC" w:rsidP="007C2BD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iene asiento/tapa para el inodoro</w:t>
            </w:r>
          </w:p>
          <w:p w14:paraId="122E97E5" w14:textId="464CD439" w:rsidR="005F4B11" w:rsidRPr="008E6A0F" w:rsidRDefault="007C2BDC" w:rsidP="007C2BD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Tiene 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barandillas</w:t>
            </w:r>
            <w:r w:rsidR="00D77339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a ambos lados del inodoro</w:t>
            </w:r>
          </w:p>
          <w:p w14:paraId="230D96A4" w14:textId="28A6CA5D" w:rsidR="007C2BDC" w:rsidRPr="008E6A0F" w:rsidRDefault="007C2BDC" w:rsidP="007C2BDC">
            <w:pPr>
              <w:pStyle w:val="Sinespaciado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Está claramente señalizada como accesible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49A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3C88" w14:textId="57FEF5A8" w:rsidR="005F4B11" w:rsidRPr="008E6A0F" w:rsidRDefault="001971C9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Objetivo = al menos el 10% de todas las letrinas comunales, o, si solo hay una letrina</w:t>
            </w:r>
            <w:r w:rsidR="008E286C"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comuna</w:t>
            </w:r>
            <w:r w:rsidR="008E286C"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l, pública o institucional, esta debe ser accesible (por ej. cumplir con todos los requisitos mínimos señalados).</w:t>
            </w:r>
            <w:r w:rsidR="005F4B11" w:rsidRPr="008E6A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 xml:space="preserve"> </w:t>
            </w:r>
          </w:p>
        </w:tc>
      </w:tr>
      <w:tr w:rsidR="005F4B11" w:rsidRPr="008E6A0F" w14:paraId="22D7472B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3BB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A4C9" w14:textId="7A5C4FF0" w:rsidR="005F4B11" w:rsidRPr="008E6A0F" w:rsidRDefault="005F6299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a letrina está limpia y no tiene desechos relacionados con la menstruación, heces u otros materiales en el suelo.</w:t>
            </w:r>
            <w:r w:rsidR="005F4B1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391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5A1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2C7EABDB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2C1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08E" w14:textId="43A73002" w:rsidR="005F4B11" w:rsidRPr="008E6A0F" w:rsidRDefault="00F960A3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Hay un cartel o </w:t>
            </w:r>
            <w:r w:rsidR="005F73D8" w:rsidRPr="008E6A0F">
              <w:rPr>
                <w:rFonts w:ascii="Arial" w:hAnsi="Arial" w:cs="Arial"/>
                <w:sz w:val="22"/>
                <w:szCs w:val="22"/>
                <w:lang w:val="es-ES"/>
              </w:rPr>
              <w:t>letrero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dentro de la letrina con instrucciones sobre cómo deshacerse de los desechos relacionados con la men</w:t>
            </w:r>
            <w:r w:rsidR="00AF15E4" w:rsidRPr="008E6A0F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truación.</w:t>
            </w:r>
          </w:p>
          <w:p w14:paraId="6DF6AA35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108448" w14:textId="0C767284" w:rsidR="005F73D8" w:rsidRPr="008E6A0F" w:rsidRDefault="005F73D8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Si lo hay: El cartel/letrero </w:t>
            </w:r>
            <w:r w:rsidR="00AF15E4" w:rsidRPr="008E6A0F">
              <w:rPr>
                <w:rFonts w:ascii="Arial" w:hAnsi="Arial" w:cs="Arial"/>
                <w:sz w:val="22"/>
                <w:szCs w:val="22"/>
                <w:lang w:val="es-ES"/>
              </w:rPr>
              <w:t>está en un idioma fácil de comprender e incluye dibujos/</w:t>
            </w:r>
            <w:r w:rsidR="00D77339">
              <w:rPr>
                <w:rFonts w:ascii="Arial" w:hAnsi="Arial" w:cs="Arial"/>
                <w:sz w:val="22"/>
                <w:szCs w:val="22"/>
                <w:lang w:val="es-ES"/>
              </w:rPr>
              <w:t>infografías</w:t>
            </w:r>
            <w:r w:rsidR="00AF15E4" w:rsidRPr="008E6A0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694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CFE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1770129F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126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C84F" w14:textId="46B5040D" w:rsidR="005F4B11" w:rsidRPr="008E6A0F" w:rsidRDefault="00AF15E4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Los productos y artículos para limpiar la letrina están situados cerca (o dentro) </w:t>
            </w:r>
            <w:r w:rsidR="00D7799D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sym w:font="Symbol" w:char="F05B"/>
            </w:r>
            <w:r w:rsidR="00D7799D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si es posible, adaptarlos en función del contexto</w:t>
            </w:r>
            <w:r w:rsidR="00D7799D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sym w:font="Symbol" w:char="F05D"/>
            </w:r>
            <w:r w:rsidR="005F4B1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FCE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B42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7B873D2E" w14:textId="77777777" w:rsidTr="00A24F38"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72A1D" w14:textId="40CB5F67" w:rsidR="005F4B11" w:rsidRPr="008E6A0F" w:rsidRDefault="0076003A" w:rsidP="005F4B11">
            <w:pPr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Mejoras</w:t>
            </w:r>
            <w:proofErr w:type="spellEnd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adicionales</w:t>
            </w:r>
            <w:proofErr w:type="spellEnd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no </w:t>
            </w:r>
            <w:proofErr w:type="spellStart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esenciales</w:t>
            </w:r>
            <w:proofErr w:type="spellEnd"/>
            <w:r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>:</w:t>
            </w:r>
            <w:r w:rsidR="005F4B11" w:rsidRPr="008E6A0F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777E5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F7279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5F4B11" w:rsidRPr="008E6A0F" w14:paraId="5C9D5B93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31AE1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6AE54E" w14:textId="02B73EFC" w:rsidR="005F4B11" w:rsidRPr="008E6A0F" w:rsidRDefault="0076003A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Hay un espejo (colocado </w:t>
            </w:r>
            <w:r w:rsidR="00B91215" w:rsidRPr="008E6A0F">
              <w:rPr>
                <w:rFonts w:ascii="Arial" w:hAnsi="Arial" w:cs="Arial"/>
                <w:sz w:val="22"/>
                <w:szCs w:val="22"/>
                <w:lang w:val="es-ES"/>
              </w:rPr>
              <w:t>a baja altura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) dentro de la letrina (para que las mujeres y las niñas puedan comprobar si tienen manchas de sangre en la ropa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BCAB0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B8440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359E8027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EFC75" w14:textId="77777777" w:rsidR="005F4B11" w:rsidRPr="008E6A0F" w:rsidRDefault="005F4B11" w:rsidP="005F4B11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7D71D" w14:textId="7A776BC0" w:rsidR="005F4B11" w:rsidRPr="008E6A0F" w:rsidRDefault="00E26977" w:rsidP="005F4B11">
            <w:pPr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Acceso al agua (por ej. instalación para el lavado de manos) dentro del cubículo</w:t>
            </w:r>
            <w:r w:rsidR="009617E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/baño de la letrina. </w:t>
            </w:r>
            <w:r w:rsidR="009617E4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sym w:font="Symbol" w:char="F05B"/>
            </w:r>
            <w:r w:rsidR="009617E4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aso ideal</w:t>
            </w:r>
            <w:r w:rsidR="009617E4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sym w:font="Symbol" w:char="F05D"/>
            </w:r>
          </w:p>
          <w:p w14:paraId="1DC45FBC" w14:textId="77777777" w:rsidR="005F4B11" w:rsidRPr="008E6A0F" w:rsidRDefault="005F4B11" w:rsidP="005F4B11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96DDD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8476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56081EF5" w14:textId="77777777" w:rsidTr="004F1653"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CA7377B" w14:textId="0EA8CD3A" w:rsidR="005F4B11" w:rsidRPr="008E6A0F" w:rsidRDefault="00051DC0" w:rsidP="004F1653">
            <w:pPr>
              <w:shd w:val="clear" w:color="auto" w:fill="F7CAAC" w:themeFill="accent2" w:themeFillTint="66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PARA DISCUSIONES CON MUJERES Y NIÑAS, PERSONAS CON DISCAPACIDAD:</w:t>
            </w:r>
          </w:p>
        </w:tc>
      </w:tr>
      <w:tr w:rsidR="005F4B11" w:rsidRPr="008E6A0F" w14:paraId="5163CD07" w14:textId="77777777" w:rsidTr="00A24F38"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7C77" w14:textId="15AD20C9" w:rsidR="005F4B11" w:rsidRPr="008E6A0F" w:rsidRDefault="00066F58" w:rsidP="005F4B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Estándare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471" w14:textId="3C159EE3" w:rsidR="005F4B11" w:rsidRPr="008E6A0F" w:rsidRDefault="00E276EB" w:rsidP="005F4B11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Sí</w:t>
            </w:r>
            <w:proofErr w:type="spellEnd"/>
            <w:r w:rsidR="005F4B11"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/No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5A45" w14:textId="08D021CD" w:rsidR="005F4B11" w:rsidRPr="008E6A0F" w:rsidRDefault="00E276EB" w:rsidP="005F4B11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Acción necesaria para cumplir el estándar</w:t>
            </w:r>
            <w:r w:rsidR="005F4B11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5F4B11" w:rsidRPr="008E6A0F" w14:paraId="0CC97F00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5B6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4F6" w14:textId="2CB47647" w:rsidR="005F4B11" w:rsidRPr="008E6A0F" w:rsidRDefault="00E276EB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¿Las personas siguen las instrucciones de separación por género para </w:t>
            </w:r>
            <w:r w:rsidR="00E63D21" w:rsidRPr="008E6A0F">
              <w:rPr>
                <w:rFonts w:ascii="Arial" w:hAnsi="Arial" w:cs="Arial"/>
                <w:sz w:val="22"/>
                <w:szCs w:val="22"/>
                <w:lang w:val="es-ES"/>
              </w:rPr>
              <w:t>utilizar las letrinas</w:t>
            </w:r>
            <w:r w:rsidR="005F4B11" w:rsidRPr="008E6A0F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r w:rsidR="00E63D2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63D21" w:rsidRPr="008E6A0F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(Por ej. los hombres solo utilizan las letrinas de hombres).</w:t>
            </w:r>
            <w:r w:rsidR="005F4B11" w:rsidRPr="008E6A0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F00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3A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353BBB20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401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FC42" w14:textId="3A95B549" w:rsidR="005F4B11" w:rsidRPr="008E6A0F" w:rsidRDefault="00E63D2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Considera que las letrinas están ubicadas en un lugar accesible y apropiado? ¿Por qué y por qué no?</w:t>
            </w:r>
            <w:r w:rsidR="005F4B1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E45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54A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3480026E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C09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550F" w14:textId="4B052B17" w:rsidR="005F4B11" w:rsidRPr="008E6A0F" w:rsidRDefault="008D0DAE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siente cómoda</w:t>
            </w:r>
            <w:r w:rsidR="006B61DD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y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B61DD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segura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al utilizar las letrinas de día y de noche (si es el caso)?</w:t>
            </w:r>
            <w:r w:rsidR="00EA2291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Hay suficiente privacidad? ¿Por qué o por qué no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0F3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7E6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7586D7F3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191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D5B8" w14:textId="4303BD96" w:rsidR="005F4B11" w:rsidRPr="008E6A0F" w:rsidRDefault="006B61DD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¿Siempre hay agua disponible cerca del inodoro para lavarse las manos y lavar los materiales para la menstruación? ¿De dónde se saca el agua? ¿Quién es el responsable de llenar el contenedor de agua? 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69B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C14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22370173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991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85EC" w14:textId="78D4E3D0" w:rsidR="005F4B11" w:rsidRPr="008E6A0F" w:rsidRDefault="00584CC0" w:rsidP="005F4B1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siente cómoda cambiándose, lavando/secando y desechando los materiales para la menstruación? ¿Por qué o por qué no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4D5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EC4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5F4B11" w:rsidRPr="008E6A0F" w14:paraId="33E08A25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DC1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A8B3" w14:textId="2D14A4BB" w:rsidR="005F4B11" w:rsidRPr="008E6A0F" w:rsidRDefault="00584CC0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Quién es responsable de limpiar la letrina? ¿</w:t>
            </w:r>
            <w:r w:rsidR="00AF6D5A" w:rsidRPr="008E6A0F">
              <w:rPr>
                <w:rFonts w:ascii="Arial" w:hAnsi="Arial" w:cs="Arial"/>
                <w:sz w:val="22"/>
                <w:szCs w:val="22"/>
                <w:lang w:val="es-ES"/>
              </w:rPr>
              <w:t>Existe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algún problema para mantener limpia la letrina (y vaciar el cubo de desechos si es el caso)? ¿Cómo podría mejorarse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EBA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4EC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0DA4F94B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362" w14:textId="77777777" w:rsidR="005F4B11" w:rsidRPr="008E6A0F" w:rsidRDefault="005F4B11" w:rsidP="005F4B11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2D8E" w14:textId="3907C3DD" w:rsidR="005F4B11" w:rsidRPr="008E6A0F" w:rsidRDefault="00683F28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</w:t>
            </w:r>
            <w:r w:rsidR="00F006A3" w:rsidRPr="008E6A0F">
              <w:rPr>
                <w:rFonts w:ascii="Arial" w:hAnsi="Arial" w:cs="Arial"/>
                <w:sz w:val="22"/>
                <w:szCs w:val="22"/>
                <w:lang w:val="es-ES"/>
              </w:rPr>
              <w:t>Q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u</w:t>
            </w:r>
            <w:r w:rsidR="00F006A3" w:rsidRPr="008E6A0F">
              <w:rPr>
                <w:rFonts w:ascii="Arial" w:hAnsi="Arial" w:cs="Arial"/>
                <w:sz w:val="22"/>
                <w:szCs w:val="22"/>
                <w:lang w:val="es-ES"/>
              </w:rPr>
              <w:t>ién es el respons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F006A3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ble de vaciar los cubos de basura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para desechos menstruales (si es el caso)?</w:t>
            </w:r>
            <w:r w:rsid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Funciona el sistema? ¿Por qué o por qué no? ¿Cómo podría mejorarse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A17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576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4D1BB63F" w14:textId="77777777" w:rsidTr="0099785C"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0CFC7B88" w14:textId="2C060F51" w:rsidR="005F4B11" w:rsidRPr="008E6A0F" w:rsidRDefault="00683F28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ARA DISCUSIONES CON </w:t>
            </w:r>
            <w:r w:rsidR="0099785C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LOS RESPONSIBLES DE VACIAR o RECOGER o TRANSFERIR LOS DESECHOS RELACIONADOS CON LA MENSTRUACIÓN:</w:t>
            </w:r>
            <w:r w:rsidR="005F4B11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</w:t>
            </w:r>
          </w:p>
        </w:tc>
      </w:tr>
      <w:tr w:rsidR="005F4B11" w:rsidRPr="008E6A0F" w14:paraId="26B60B0D" w14:textId="77777777" w:rsidTr="00A24F38"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5E50" w14:textId="6FB79852" w:rsidR="005F4B11" w:rsidRPr="008E6A0F" w:rsidRDefault="00A259A9" w:rsidP="005F4B11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Estándare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mínimos</w:t>
            </w:r>
            <w:proofErr w:type="spellEnd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a </w:t>
            </w: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verificar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B39" w14:textId="4B662789" w:rsidR="005F4B11" w:rsidRPr="008E6A0F" w:rsidRDefault="00A259A9" w:rsidP="005F4B1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proofErr w:type="spellStart"/>
            <w:r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Sí</w:t>
            </w:r>
            <w:proofErr w:type="spellEnd"/>
            <w:r w:rsidR="005F4B11" w:rsidRPr="008E6A0F">
              <w:rPr>
                <w:rFonts w:ascii="Arial" w:hAnsi="Arial" w:cs="Arial"/>
                <w:b/>
                <w:sz w:val="22"/>
                <w:szCs w:val="22"/>
                <w:lang w:val="en-NZ"/>
              </w:rPr>
              <w:t>/No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9A1C" w14:textId="5F1FB603" w:rsidR="005F4B11" w:rsidRPr="008E6A0F" w:rsidRDefault="00A259A9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>Acción necesaria para cumplir el estándar</w:t>
            </w:r>
            <w:r w:rsidR="005F4B11" w:rsidRPr="008E6A0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5F4B11" w:rsidRPr="008E6A0F" w14:paraId="78EDCB80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443" w14:textId="77777777" w:rsidR="005F4B11" w:rsidRPr="008E6A0F" w:rsidRDefault="005F4B11" w:rsidP="005F4B11">
            <w:pPr>
              <w:pStyle w:val="Prrafode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2D35" w14:textId="76F0B8BE" w:rsidR="005F4B11" w:rsidRPr="008E6A0F" w:rsidRDefault="00A259A9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¿Alguna vez encuentra </w:t>
            </w:r>
            <w:r w:rsidR="0071608C" w:rsidRPr="008E6A0F">
              <w:rPr>
                <w:rFonts w:ascii="Arial" w:hAnsi="Arial" w:cs="Arial"/>
                <w:sz w:val="22"/>
                <w:szCs w:val="22"/>
                <w:lang w:val="es-ES"/>
              </w:rPr>
              <w:t>artículos para la menstruación usados alrededor de los cubículos de la letrina? ¿Por qué cree que esto sucede?</w:t>
            </w:r>
            <w:r w:rsidR="005F4B11" w:rsidRPr="008E6A0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CF2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659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1C602257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16A" w14:textId="77777777" w:rsidR="005F4B11" w:rsidRPr="008E6A0F" w:rsidRDefault="005F4B11" w:rsidP="005F4B11">
            <w:pPr>
              <w:pStyle w:val="Prrafode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7959" w14:textId="1EF9A860" w:rsidR="005F4B11" w:rsidRPr="008E6A0F" w:rsidRDefault="0071608C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¿Al manejar los desechos </w:t>
            </w:r>
            <w:r w:rsidR="00021A8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relacionados con la menstruación 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lleva guantes y botas</w:t>
            </w:r>
            <w:r w:rsidR="00FC3FD5" w:rsidRPr="008E6A0F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  <w:r w:rsidR="00021A84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¿Por qué o por qué no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D02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8C2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1E132D66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F5C" w14:textId="77777777" w:rsidR="005F4B11" w:rsidRPr="008E6A0F" w:rsidRDefault="005F4B11" w:rsidP="005F4B11">
            <w:pPr>
              <w:pStyle w:val="Prrafode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A866" w14:textId="3F4971A8" w:rsidR="005F4B11" w:rsidRPr="008E6A0F" w:rsidRDefault="00021A84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Se hace algún tipo de separación de desechos</w:t>
            </w:r>
            <w:r w:rsidR="00982D0F" w:rsidRPr="008E6A0F">
              <w:rPr>
                <w:rFonts w:ascii="Arial" w:hAnsi="Arial" w:cs="Arial"/>
                <w:sz w:val="22"/>
                <w:szCs w:val="22"/>
                <w:lang w:val="es-ES"/>
              </w:rPr>
              <w:t>, formal o informal? ¿Quién la hace? ¿Dónde?</w:t>
            </w:r>
            <w:r w:rsidR="005F4B11" w:rsidRPr="008E6A0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1F0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8B6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447DDBF6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D22" w14:textId="77777777" w:rsidR="005F4B11" w:rsidRPr="008E6A0F" w:rsidRDefault="005F4B11" w:rsidP="005F4B11">
            <w:pPr>
              <w:pStyle w:val="Prrafode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8B56" w14:textId="36C35979" w:rsidR="005F4B11" w:rsidRPr="008E6A0F" w:rsidRDefault="00ED2E5D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¿</w:t>
            </w:r>
            <w:r w:rsidR="00C46C7A" w:rsidRPr="008E6A0F">
              <w:rPr>
                <w:rFonts w:ascii="Arial" w:hAnsi="Arial" w:cs="Arial"/>
                <w:sz w:val="22"/>
                <w:szCs w:val="22"/>
                <w:lang w:val="es-ES"/>
              </w:rPr>
              <w:t>Se enfrenta a algún</w:t>
            </w:r>
            <w:r w:rsidR="00982D0F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 tipo de </w:t>
            </w:r>
            <w:r w:rsidR="00C46C7A" w:rsidRPr="008E6A0F">
              <w:rPr>
                <w:rFonts w:ascii="Arial" w:hAnsi="Arial" w:cs="Arial"/>
                <w:sz w:val="22"/>
                <w:szCs w:val="22"/>
                <w:lang w:val="es-ES"/>
              </w:rPr>
              <w:t>burla, tabú, o limitación por su trabajo (i</w:t>
            </w: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>ncluyendo el manejo de los desechos relacionados con la menstruación)? ¿Cuáles son? ¿Tiene alguna sugerencia para mitigarlos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837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721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F4B11" w:rsidRPr="008E6A0F" w14:paraId="719D51B4" w14:textId="77777777" w:rsidTr="00A24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771" w14:textId="77777777" w:rsidR="005F4B11" w:rsidRPr="008E6A0F" w:rsidRDefault="005F4B11" w:rsidP="005F4B11">
            <w:pPr>
              <w:pStyle w:val="Prrafode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532E" w14:textId="11292934" w:rsidR="005F4B11" w:rsidRPr="008E6A0F" w:rsidRDefault="00ED2E5D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¿Ha recibido formación sobre su trabajo y </w:t>
            </w:r>
            <w:r w:rsidR="00F20F60" w:rsidRPr="008E6A0F">
              <w:rPr>
                <w:rFonts w:ascii="Arial" w:hAnsi="Arial" w:cs="Arial"/>
                <w:sz w:val="22"/>
                <w:szCs w:val="22"/>
                <w:lang w:val="es-ES"/>
              </w:rPr>
              <w:t xml:space="preserve">sobre cómo hacerlo de forma segura? ¿Qué información cree que faltaba o le habría gustado tener? </w:t>
            </w:r>
            <w:r w:rsidR="005F4B11" w:rsidRPr="008E6A0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057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159" w14:textId="77777777" w:rsidR="005F4B11" w:rsidRPr="008E6A0F" w:rsidRDefault="005F4B11" w:rsidP="005F4B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BC4A09A" w14:textId="77777777" w:rsidR="00D36098" w:rsidRPr="008E6A0F" w:rsidRDefault="00D36098" w:rsidP="002A3947">
      <w:pPr>
        <w:rPr>
          <w:rFonts w:ascii="Arial" w:hAnsi="Arial" w:cs="Arial"/>
          <w:color w:val="C00000"/>
        </w:rPr>
      </w:pPr>
    </w:p>
    <w:sectPr w:rsidR="00D36098" w:rsidRPr="008E6A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9700" w14:textId="77777777" w:rsidR="000E037C" w:rsidRDefault="000E037C" w:rsidP="00D83CDE">
      <w:pPr>
        <w:spacing w:after="0" w:line="240" w:lineRule="auto"/>
      </w:pPr>
      <w:r>
        <w:separator/>
      </w:r>
    </w:p>
  </w:endnote>
  <w:endnote w:type="continuationSeparator" w:id="0">
    <w:p w14:paraId="06886768" w14:textId="77777777" w:rsidR="000E037C" w:rsidRDefault="000E037C" w:rsidP="00D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E92E" w14:textId="77777777" w:rsidR="000E037C" w:rsidRDefault="000E037C" w:rsidP="00D83CDE">
      <w:pPr>
        <w:spacing w:after="0" w:line="240" w:lineRule="auto"/>
      </w:pPr>
      <w:r>
        <w:separator/>
      </w:r>
    </w:p>
  </w:footnote>
  <w:footnote w:type="continuationSeparator" w:id="0">
    <w:p w14:paraId="1CAFFEA5" w14:textId="77777777" w:rsidR="000E037C" w:rsidRDefault="000E037C" w:rsidP="00D83CDE">
      <w:pPr>
        <w:spacing w:after="0" w:line="240" w:lineRule="auto"/>
      </w:pPr>
      <w:r>
        <w:continuationSeparator/>
      </w:r>
    </w:p>
  </w:footnote>
  <w:footnote w:id="1">
    <w:p w14:paraId="0D74FFE0" w14:textId="65661AF6" w:rsidR="008C4E07" w:rsidRPr="00DD63AA" w:rsidRDefault="008C4E07">
      <w:pPr>
        <w:pStyle w:val="Textonotapie"/>
        <w:rPr>
          <w:rFonts w:ascii="Arial" w:hAnsi="Arial" w:cs="Arial"/>
        </w:rPr>
      </w:pPr>
      <w:r w:rsidRPr="00DD63AA">
        <w:rPr>
          <w:rStyle w:val="Refdenotaalpie"/>
          <w:rFonts w:ascii="Arial" w:hAnsi="Arial" w:cs="Arial"/>
        </w:rPr>
        <w:footnoteRef/>
      </w:r>
      <w:r w:rsidRPr="00DD63AA">
        <w:rPr>
          <w:rFonts w:ascii="Arial" w:hAnsi="Arial" w:cs="Arial"/>
        </w:rPr>
        <w:t xml:space="preserve"> </w:t>
      </w:r>
      <w:r w:rsidR="009B501D" w:rsidRPr="00DD63AA">
        <w:rPr>
          <w:rFonts w:ascii="Arial" w:hAnsi="Arial" w:cs="Arial"/>
        </w:rPr>
        <w:t>Tome nota</w:t>
      </w:r>
      <w:r w:rsidR="00B53D2F" w:rsidRPr="00DD63AA">
        <w:rPr>
          <w:rFonts w:ascii="Arial" w:hAnsi="Arial" w:cs="Arial"/>
        </w:rPr>
        <w:t xml:space="preserve"> de</w:t>
      </w:r>
      <w:r w:rsidRPr="00DD63AA">
        <w:rPr>
          <w:rFonts w:ascii="Arial" w:hAnsi="Arial" w:cs="Arial"/>
        </w:rPr>
        <w:t xml:space="preserve"> que aquí solo se incluyen los puntos clave de discusión; debe hacerse un monitoreo más profundo </w:t>
      </w:r>
      <w:r w:rsidR="005B4FE5">
        <w:rPr>
          <w:rFonts w:ascii="Arial" w:hAnsi="Arial" w:cs="Arial"/>
        </w:rPr>
        <w:t>en</w:t>
      </w:r>
      <w:r w:rsidR="005B4FE5" w:rsidRPr="00DD63AA">
        <w:rPr>
          <w:rFonts w:ascii="Arial" w:hAnsi="Arial" w:cs="Arial"/>
        </w:rPr>
        <w:t xml:space="preserve"> </w:t>
      </w:r>
      <w:r w:rsidRPr="00DD63AA">
        <w:rPr>
          <w:rFonts w:ascii="Arial" w:hAnsi="Arial" w:cs="Arial"/>
        </w:rPr>
        <w:t>la programación ASH (ver la guía completa sobre MHM (Paso 7), Herramienta 1, Herramienta 11 y Herramienta 13 para más consejos).</w:t>
      </w:r>
    </w:p>
  </w:footnote>
  <w:footnote w:id="2">
    <w:p w14:paraId="38A78FFC" w14:textId="77777777" w:rsidR="00DD63AA" w:rsidRPr="00AF53F6" w:rsidRDefault="00DD63AA" w:rsidP="00DD63AA">
      <w:pPr>
        <w:pStyle w:val="Textonotapie"/>
        <w:rPr>
          <w:rFonts w:ascii="Arial" w:hAnsi="Arial" w:cs="Arial"/>
        </w:rPr>
      </w:pPr>
      <w:r w:rsidRPr="00DD63AA">
        <w:rPr>
          <w:rStyle w:val="Refdenotaalpie"/>
          <w:rFonts w:ascii="Arial" w:hAnsi="Arial" w:cs="Arial"/>
        </w:rPr>
        <w:footnoteRef/>
      </w:r>
      <w:r w:rsidRPr="00DD63AA">
        <w:rPr>
          <w:rFonts w:ascii="Arial" w:hAnsi="Arial" w:cs="Arial"/>
        </w:rPr>
        <w:t xml:space="preserve"> Adaptado de </w:t>
      </w:r>
      <w:r w:rsidRPr="00DD63AA">
        <w:rPr>
          <w:rFonts w:ascii="Arial" w:hAnsi="Arial" w:cs="Arial"/>
          <w:color w:val="0563C1"/>
          <w:u w:val="single"/>
        </w:rPr>
        <w:t xml:space="preserve">Global </w:t>
      </w:r>
      <w:proofErr w:type="spellStart"/>
      <w:r w:rsidRPr="00DD63AA">
        <w:rPr>
          <w:rFonts w:ascii="Arial" w:hAnsi="Arial" w:cs="Arial"/>
          <w:color w:val="0563C1"/>
          <w:u w:val="single"/>
        </w:rPr>
        <w:t>toolkit</w:t>
      </w:r>
      <w:proofErr w:type="spellEnd"/>
      <w:r w:rsidRPr="00DD63AA">
        <w:rPr>
          <w:rFonts w:ascii="Arial" w:hAnsi="Arial" w:cs="Arial"/>
          <w:color w:val="0563C1"/>
          <w:u w:val="single"/>
        </w:rPr>
        <w:t xml:space="preserve"> </w:t>
      </w:r>
      <w:proofErr w:type="spellStart"/>
      <w:r w:rsidRPr="00DD63AA">
        <w:rPr>
          <w:rFonts w:ascii="Arial" w:hAnsi="Arial" w:cs="Arial"/>
          <w:color w:val="0563C1"/>
          <w:u w:val="single"/>
        </w:rPr>
        <w:t>for</w:t>
      </w:r>
      <w:proofErr w:type="spellEnd"/>
      <w:r w:rsidRPr="00DD63AA">
        <w:rPr>
          <w:rFonts w:ascii="Arial" w:hAnsi="Arial" w:cs="Arial"/>
          <w:color w:val="0563C1"/>
          <w:u w:val="single"/>
        </w:rPr>
        <w:t xml:space="preserve"> </w:t>
      </w:r>
      <w:proofErr w:type="spellStart"/>
      <w:r w:rsidRPr="00DD63AA">
        <w:rPr>
          <w:rFonts w:ascii="Arial" w:hAnsi="Arial" w:cs="Arial"/>
          <w:color w:val="0563C1"/>
          <w:u w:val="single"/>
        </w:rPr>
        <w:t>integrating</w:t>
      </w:r>
      <w:proofErr w:type="spellEnd"/>
      <w:r w:rsidRPr="00DD63AA">
        <w:rPr>
          <w:rFonts w:ascii="Arial" w:hAnsi="Arial" w:cs="Arial"/>
          <w:color w:val="0563C1"/>
          <w:u w:val="single"/>
        </w:rPr>
        <w:t xml:space="preserve"> Menstrual </w:t>
      </w:r>
      <w:proofErr w:type="spellStart"/>
      <w:r w:rsidRPr="00DD63AA">
        <w:rPr>
          <w:rFonts w:ascii="Arial" w:hAnsi="Arial" w:cs="Arial"/>
          <w:color w:val="0563C1"/>
          <w:u w:val="single"/>
        </w:rPr>
        <w:t>Hygiene</w:t>
      </w:r>
      <w:proofErr w:type="spellEnd"/>
      <w:r w:rsidRPr="00DD63AA">
        <w:rPr>
          <w:rFonts w:ascii="Arial" w:hAnsi="Arial" w:cs="Arial"/>
          <w:color w:val="0563C1"/>
          <w:u w:val="single"/>
        </w:rPr>
        <w:t xml:space="preserve"> Management (MHM) </w:t>
      </w:r>
      <w:proofErr w:type="spellStart"/>
      <w:r w:rsidRPr="00DD63AA">
        <w:rPr>
          <w:rFonts w:ascii="Arial" w:hAnsi="Arial" w:cs="Arial"/>
          <w:color w:val="0563C1"/>
          <w:u w:val="single"/>
        </w:rPr>
        <w:t>into</w:t>
      </w:r>
      <w:proofErr w:type="spellEnd"/>
      <w:r w:rsidRPr="00DD63AA">
        <w:rPr>
          <w:rFonts w:ascii="Arial" w:hAnsi="Arial" w:cs="Arial"/>
          <w:color w:val="0563C1"/>
          <w:u w:val="single"/>
        </w:rPr>
        <w:t xml:space="preserve"> </w:t>
      </w:r>
      <w:proofErr w:type="spellStart"/>
      <w:r w:rsidRPr="00DD63AA">
        <w:rPr>
          <w:rFonts w:ascii="Arial" w:hAnsi="Arial" w:cs="Arial"/>
          <w:color w:val="0563C1"/>
          <w:u w:val="single"/>
        </w:rPr>
        <w:t>humanitarian</w:t>
      </w:r>
      <w:proofErr w:type="spellEnd"/>
      <w:r w:rsidRPr="00DD63AA">
        <w:rPr>
          <w:rFonts w:ascii="Arial" w:hAnsi="Arial" w:cs="Arial"/>
          <w:color w:val="0563C1"/>
          <w:u w:val="single"/>
        </w:rPr>
        <w:t xml:space="preserve"> response</w:t>
      </w:r>
      <w:r w:rsidRPr="00AF53F6">
        <w:rPr>
          <w:rFonts w:ascii="Arial" w:hAnsi="Arial" w:cs="Arial"/>
        </w:rPr>
        <w:t xml:space="preserve">. </w:t>
      </w:r>
    </w:p>
    <w:p w14:paraId="36D09E68" w14:textId="0F4B8719" w:rsidR="00DD63AA" w:rsidRDefault="00DD63AA">
      <w:pPr>
        <w:pStyle w:val="Textonotapie"/>
      </w:pPr>
    </w:p>
  </w:footnote>
  <w:footnote w:id="3">
    <w:p w14:paraId="53BBBAA0" w14:textId="77777777" w:rsidR="00DD79F2" w:rsidRPr="00AF53F6" w:rsidRDefault="00F84750" w:rsidP="00DD79F2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="00DD79F2" w:rsidRPr="00DD63AA">
        <w:rPr>
          <w:rFonts w:ascii="Arial" w:hAnsi="Arial" w:cs="Arial"/>
        </w:rPr>
        <w:t xml:space="preserve">Adaptado de </w:t>
      </w:r>
      <w:r w:rsidR="00DD79F2" w:rsidRPr="00DD63AA">
        <w:rPr>
          <w:rFonts w:ascii="Arial" w:hAnsi="Arial" w:cs="Arial"/>
          <w:color w:val="0563C1"/>
          <w:u w:val="single"/>
        </w:rPr>
        <w:t xml:space="preserve">Global </w:t>
      </w:r>
      <w:proofErr w:type="spellStart"/>
      <w:r w:rsidR="00DD79F2" w:rsidRPr="00DD63AA">
        <w:rPr>
          <w:rFonts w:ascii="Arial" w:hAnsi="Arial" w:cs="Arial"/>
          <w:color w:val="0563C1"/>
          <w:u w:val="single"/>
        </w:rPr>
        <w:t>toolkit</w:t>
      </w:r>
      <w:proofErr w:type="spellEnd"/>
      <w:r w:rsidR="00DD79F2" w:rsidRPr="00DD63AA">
        <w:rPr>
          <w:rFonts w:ascii="Arial" w:hAnsi="Arial" w:cs="Arial"/>
          <w:color w:val="0563C1"/>
          <w:u w:val="single"/>
        </w:rPr>
        <w:t xml:space="preserve"> </w:t>
      </w:r>
      <w:proofErr w:type="spellStart"/>
      <w:r w:rsidR="00DD79F2" w:rsidRPr="00DD63AA">
        <w:rPr>
          <w:rFonts w:ascii="Arial" w:hAnsi="Arial" w:cs="Arial"/>
          <w:color w:val="0563C1"/>
          <w:u w:val="single"/>
        </w:rPr>
        <w:t>for</w:t>
      </w:r>
      <w:proofErr w:type="spellEnd"/>
      <w:r w:rsidR="00DD79F2" w:rsidRPr="00DD63AA">
        <w:rPr>
          <w:rFonts w:ascii="Arial" w:hAnsi="Arial" w:cs="Arial"/>
          <w:color w:val="0563C1"/>
          <w:u w:val="single"/>
        </w:rPr>
        <w:t xml:space="preserve"> </w:t>
      </w:r>
      <w:proofErr w:type="spellStart"/>
      <w:r w:rsidR="00DD79F2" w:rsidRPr="00DD63AA">
        <w:rPr>
          <w:rFonts w:ascii="Arial" w:hAnsi="Arial" w:cs="Arial"/>
          <w:color w:val="0563C1"/>
          <w:u w:val="single"/>
        </w:rPr>
        <w:t>integrating</w:t>
      </w:r>
      <w:proofErr w:type="spellEnd"/>
      <w:r w:rsidR="00DD79F2" w:rsidRPr="00DD63AA">
        <w:rPr>
          <w:rFonts w:ascii="Arial" w:hAnsi="Arial" w:cs="Arial"/>
          <w:color w:val="0563C1"/>
          <w:u w:val="single"/>
        </w:rPr>
        <w:t xml:space="preserve"> Menstrual </w:t>
      </w:r>
      <w:proofErr w:type="spellStart"/>
      <w:r w:rsidR="00DD79F2" w:rsidRPr="00DD63AA">
        <w:rPr>
          <w:rFonts w:ascii="Arial" w:hAnsi="Arial" w:cs="Arial"/>
          <w:color w:val="0563C1"/>
          <w:u w:val="single"/>
        </w:rPr>
        <w:t>Hygiene</w:t>
      </w:r>
      <w:proofErr w:type="spellEnd"/>
      <w:r w:rsidR="00DD79F2" w:rsidRPr="00DD63AA">
        <w:rPr>
          <w:rFonts w:ascii="Arial" w:hAnsi="Arial" w:cs="Arial"/>
          <w:color w:val="0563C1"/>
          <w:u w:val="single"/>
        </w:rPr>
        <w:t xml:space="preserve"> Management (MHM) </w:t>
      </w:r>
      <w:proofErr w:type="spellStart"/>
      <w:r w:rsidR="00DD79F2" w:rsidRPr="00DD63AA">
        <w:rPr>
          <w:rFonts w:ascii="Arial" w:hAnsi="Arial" w:cs="Arial"/>
          <w:color w:val="0563C1"/>
          <w:u w:val="single"/>
        </w:rPr>
        <w:t>into</w:t>
      </w:r>
      <w:proofErr w:type="spellEnd"/>
      <w:r w:rsidR="00DD79F2" w:rsidRPr="00DD63AA">
        <w:rPr>
          <w:rFonts w:ascii="Arial" w:hAnsi="Arial" w:cs="Arial"/>
          <w:color w:val="0563C1"/>
          <w:u w:val="single"/>
        </w:rPr>
        <w:t xml:space="preserve"> </w:t>
      </w:r>
      <w:proofErr w:type="spellStart"/>
      <w:r w:rsidR="00DD79F2" w:rsidRPr="00DD63AA">
        <w:rPr>
          <w:rFonts w:ascii="Arial" w:hAnsi="Arial" w:cs="Arial"/>
          <w:color w:val="0563C1"/>
          <w:u w:val="single"/>
        </w:rPr>
        <w:t>humanitarian</w:t>
      </w:r>
      <w:proofErr w:type="spellEnd"/>
      <w:r w:rsidR="00DD79F2" w:rsidRPr="00DD63AA">
        <w:rPr>
          <w:rFonts w:ascii="Arial" w:hAnsi="Arial" w:cs="Arial"/>
          <w:color w:val="0563C1"/>
          <w:u w:val="single"/>
        </w:rPr>
        <w:t xml:space="preserve"> response</w:t>
      </w:r>
      <w:r w:rsidR="00DD79F2" w:rsidRPr="00AF53F6">
        <w:rPr>
          <w:rFonts w:ascii="Arial" w:hAnsi="Arial" w:cs="Arial"/>
        </w:rPr>
        <w:t xml:space="preserve">. </w:t>
      </w:r>
    </w:p>
    <w:p w14:paraId="63F35BEC" w14:textId="77777777" w:rsidR="00DD79F2" w:rsidRDefault="00DD79F2" w:rsidP="00DD79F2">
      <w:pPr>
        <w:pStyle w:val="Textonotapie"/>
      </w:pPr>
    </w:p>
    <w:p w14:paraId="12B648F5" w14:textId="0A1A57BC" w:rsidR="00F84750" w:rsidRDefault="00F8475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37E76"/>
    <w:multiLevelType w:val="hybridMultilevel"/>
    <w:tmpl w:val="338E54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C1F66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A539D5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865DC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972048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65D1E"/>
    <w:multiLevelType w:val="hybridMultilevel"/>
    <w:tmpl w:val="1D56F32C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45"/>
    <w:rsid w:val="00021A84"/>
    <w:rsid w:val="00051DC0"/>
    <w:rsid w:val="00066F58"/>
    <w:rsid w:val="000740C8"/>
    <w:rsid w:val="000A6D90"/>
    <w:rsid w:val="000E037C"/>
    <w:rsid w:val="0014703C"/>
    <w:rsid w:val="00152BD3"/>
    <w:rsid w:val="00165931"/>
    <w:rsid w:val="001971C9"/>
    <w:rsid w:val="001F69B7"/>
    <w:rsid w:val="0022436C"/>
    <w:rsid w:val="002248C4"/>
    <w:rsid w:val="00235D9D"/>
    <w:rsid w:val="00247797"/>
    <w:rsid w:val="002660D8"/>
    <w:rsid w:val="00267F8E"/>
    <w:rsid w:val="00287E7B"/>
    <w:rsid w:val="002A3947"/>
    <w:rsid w:val="002C339A"/>
    <w:rsid w:val="002F1A71"/>
    <w:rsid w:val="00303D1F"/>
    <w:rsid w:val="00312593"/>
    <w:rsid w:val="003B345C"/>
    <w:rsid w:val="003D7BE1"/>
    <w:rsid w:val="003F0EA6"/>
    <w:rsid w:val="00411883"/>
    <w:rsid w:val="00451291"/>
    <w:rsid w:val="004B04F1"/>
    <w:rsid w:val="004C2A37"/>
    <w:rsid w:val="004D140F"/>
    <w:rsid w:val="004F1653"/>
    <w:rsid w:val="00502C81"/>
    <w:rsid w:val="005242F6"/>
    <w:rsid w:val="00584CC0"/>
    <w:rsid w:val="005B4FE5"/>
    <w:rsid w:val="005D5D75"/>
    <w:rsid w:val="005F4B11"/>
    <w:rsid w:val="005F6299"/>
    <w:rsid w:val="005F73D8"/>
    <w:rsid w:val="005F780E"/>
    <w:rsid w:val="0060618E"/>
    <w:rsid w:val="006134B4"/>
    <w:rsid w:val="006353E0"/>
    <w:rsid w:val="00640EF7"/>
    <w:rsid w:val="00641FB2"/>
    <w:rsid w:val="00647872"/>
    <w:rsid w:val="006578D5"/>
    <w:rsid w:val="00664674"/>
    <w:rsid w:val="00683F28"/>
    <w:rsid w:val="00690987"/>
    <w:rsid w:val="006B3794"/>
    <w:rsid w:val="006B61DD"/>
    <w:rsid w:val="006D6698"/>
    <w:rsid w:val="006E27E8"/>
    <w:rsid w:val="006E2EE2"/>
    <w:rsid w:val="006F567F"/>
    <w:rsid w:val="00704C48"/>
    <w:rsid w:val="00707396"/>
    <w:rsid w:val="0071608C"/>
    <w:rsid w:val="0076003A"/>
    <w:rsid w:val="00760E68"/>
    <w:rsid w:val="00790BE6"/>
    <w:rsid w:val="007C2BDC"/>
    <w:rsid w:val="00810146"/>
    <w:rsid w:val="00880F0C"/>
    <w:rsid w:val="00895006"/>
    <w:rsid w:val="008A5D58"/>
    <w:rsid w:val="008A6CD0"/>
    <w:rsid w:val="008C4E07"/>
    <w:rsid w:val="008D0DAE"/>
    <w:rsid w:val="008E21DD"/>
    <w:rsid w:val="008E286C"/>
    <w:rsid w:val="008E6A0F"/>
    <w:rsid w:val="008F193E"/>
    <w:rsid w:val="009161E9"/>
    <w:rsid w:val="009406E8"/>
    <w:rsid w:val="009550B0"/>
    <w:rsid w:val="009617E4"/>
    <w:rsid w:val="00982D0F"/>
    <w:rsid w:val="0099785C"/>
    <w:rsid w:val="009B501D"/>
    <w:rsid w:val="009B5ACD"/>
    <w:rsid w:val="00A24F38"/>
    <w:rsid w:val="00A259A9"/>
    <w:rsid w:val="00A3620C"/>
    <w:rsid w:val="00A70676"/>
    <w:rsid w:val="00A850E2"/>
    <w:rsid w:val="00AB234D"/>
    <w:rsid w:val="00AD3F98"/>
    <w:rsid w:val="00AF15E4"/>
    <w:rsid w:val="00AF1CCB"/>
    <w:rsid w:val="00AF53F6"/>
    <w:rsid w:val="00AF6D5A"/>
    <w:rsid w:val="00B159FC"/>
    <w:rsid w:val="00B219C9"/>
    <w:rsid w:val="00B47D6B"/>
    <w:rsid w:val="00B53D2F"/>
    <w:rsid w:val="00B604BB"/>
    <w:rsid w:val="00B91215"/>
    <w:rsid w:val="00BD1B85"/>
    <w:rsid w:val="00C36CF8"/>
    <w:rsid w:val="00C37FE5"/>
    <w:rsid w:val="00C46C7A"/>
    <w:rsid w:val="00C569BC"/>
    <w:rsid w:val="00C65C34"/>
    <w:rsid w:val="00C677CB"/>
    <w:rsid w:val="00C94BD0"/>
    <w:rsid w:val="00CB64B3"/>
    <w:rsid w:val="00CD1273"/>
    <w:rsid w:val="00CD4ACB"/>
    <w:rsid w:val="00CE4BA0"/>
    <w:rsid w:val="00CE7049"/>
    <w:rsid w:val="00CF3199"/>
    <w:rsid w:val="00D36098"/>
    <w:rsid w:val="00D6739D"/>
    <w:rsid w:val="00D77339"/>
    <w:rsid w:val="00D7799D"/>
    <w:rsid w:val="00D83CDE"/>
    <w:rsid w:val="00D92389"/>
    <w:rsid w:val="00DA315F"/>
    <w:rsid w:val="00DB3779"/>
    <w:rsid w:val="00DC0B19"/>
    <w:rsid w:val="00DC395A"/>
    <w:rsid w:val="00DD63AA"/>
    <w:rsid w:val="00DD79F2"/>
    <w:rsid w:val="00DE1D89"/>
    <w:rsid w:val="00E077A3"/>
    <w:rsid w:val="00E11A4C"/>
    <w:rsid w:val="00E21C6D"/>
    <w:rsid w:val="00E26977"/>
    <w:rsid w:val="00E276EB"/>
    <w:rsid w:val="00E60656"/>
    <w:rsid w:val="00E63D21"/>
    <w:rsid w:val="00EA2291"/>
    <w:rsid w:val="00ED2E5D"/>
    <w:rsid w:val="00EF4CA9"/>
    <w:rsid w:val="00F006A3"/>
    <w:rsid w:val="00F01420"/>
    <w:rsid w:val="00F20F60"/>
    <w:rsid w:val="00F60D72"/>
    <w:rsid w:val="00F7370C"/>
    <w:rsid w:val="00F84750"/>
    <w:rsid w:val="00F87111"/>
    <w:rsid w:val="00F960A3"/>
    <w:rsid w:val="00FA226C"/>
    <w:rsid w:val="00FA2EBB"/>
    <w:rsid w:val="00FC3FD5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04140"/>
  <w15:chartTrackingRefBased/>
  <w15:docId w15:val="{3762E72B-D3FE-4E23-899E-8CC226C4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9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CDE"/>
  </w:style>
  <w:style w:type="paragraph" w:styleId="Piedepgina">
    <w:name w:val="footer"/>
    <w:basedOn w:val="Normal"/>
    <w:link w:val="PiedepginaCar"/>
    <w:uiPriority w:val="99"/>
    <w:unhideWhenUsed/>
    <w:rsid w:val="00D8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CDE"/>
  </w:style>
  <w:style w:type="paragraph" w:styleId="Textonotapie">
    <w:name w:val="footnote text"/>
    <w:basedOn w:val="Normal"/>
    <w:link w:val="TextonotapieCar"/>
    <w:uiPriority w:val="99"/>
    <w:semiHidden/>
    <w:unhideWhenUsed/>
    <w:rsid w:val="008C4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4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4E07"/>
    <w:rPr>
      <w:vertAlign w:val="superscript"/>
    </w:rPr>
  </w:style>
  <w:style w:type="paragraph" w:styleId="Sinespaciado">
    <w:name w:val="No Spacing"/>
    <w:uiPriority w:val="1"/>
    <w:qFormat/>
    <w:rsid w:val="002248C4"/>
    <w:pPr>
      <w:spacing w:after="0" w:line="240" w:lineRule="auto"/>
    </w:pPr>
    <w:rPr>
      <w:lang w:val="en-NZ"/>
    </w:rPr>
  </w:style>
  <w:style w:type="table" w:styleId="Tablaconcuadrcula">
    <w:name w:val="Table Grid"/>
    <w:basedOn w:val="Tablanormal"/>
    <w:uiPriority w:val="39"/>
    <w:rsid w:val="002248C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CC30-F6F3-4582-BE98-B44DCB3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ull Usano</dc:creator>
  <cp:keywords/>
  <dc:description/>
  <cp:lastModifiedBy>Alba Rull Usano</cp:lastModifiedBy>
  <cp:revision>2</cp:revision>
  <dcterms:created xsi:type="dcterms:W3CDTF">2020-12-15T18:58:00Z</dcterms:created>
  <dcterms:modified xsi:type="dcterms:W3CDTF">2020-12-15T18:58:00Z</dcterms:modified>
</cp:coreProperties>
</file>